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D9628" w14:textId="77777777" w:rsidR="002D12A6" w:rsidRPr="00F36F63" w:rsidRDefault="007E5BF5" w:rsidP="007E5BF5">
      <w:pPr>
        <w:jc w:val="right"/>
        <w:rPr>
          <w:sz w:val="22"/>
          <w:szCs w:val="22"/>
        </w:rPr>
      </w:pPr>
      <w:r w:rsidRPr="00F36F63">
        <w:rPr>
          <w:sz w:val="22"/>
          <w:szCs w:val="22"/>
        </w:rPr>
        <w:t>…/…/20…</w:t>
      </w:r>
    </w:p>
    <w:p w14:paraId="0F566163" w14:textId="77777777" w:rsidR="00BF087D" w:rsidRPr="00F36F63" w:rsidRDefault="00BF087D" w:rsidP="00BF087D">
      <w:pPr>
        <w:rPr>
          <w:sz w:val="22"/>
          <w:szCs w:val="22"/>
        </w:rPr>
      </w:pPr>
    </w:p>
    <w:p w14:paraId="7FE2D92B" w14:textId="77777777" w:rsidR="007E5BF5" w:rsidRPr="00F36F63" w:rsidRDefault="007E5BF5" w:rsidP="007E5BF5">
      <w:pPr>
        <w:spacing w:line="360" w:lineRule="auto"/>
        <w:ind w:firstLine="708"/>
        <w:jc w:val="center"/>
        <w:rPr>
          <w:b/>
          <w:sz w:val="22"/>
          <w:szCs w:val="22"/>
        </w:rPr>
      </w:pPr>
      <w:r w:rsidRPr="00F36F63">
        <w:rPr>
          <w:b/>
          <w:sz w:val="22"/>
          <w:szCs w:val="22"/>
        </w:rPr>
        <w:t>T.C.</w:t>
      </w:r>
    </w:p>
    <w:p w14:paraId="3CB24E64" w14:textId="77777777" w:rsidR="007E5BF5" w:rsidRPr="00F36F63" w:rsidRDefault="007E5BF5" w:rsidP="007E5BF5">
      <w:pPr>
        <w:ind w:firstLine="709"/>
        <w:contextualSpacing/>
        <w:jc w:val="center"/>
        <w:rPr>
          <w:b/>
          <w:sz w:val="22"/>
          <w:szCs w:val="22"/>
        </w:rPr>
      </w:pPr>
      <w:r w:rsidRPr="00F36F63">
        <w:rPr>
          <w:b/>
          <w:sz w:val="22"/>
          <w:szCs w:val="22"/>
        </w:rPr>
        <w:t>İZMİR KAVRAM MESLEK YÜKSEKOKULU</w:t>
      </w:r>
    </w:p>
    <w:p w14:paraId="1F763144" w14:textId="77777777" w:rsidR="00751B73" w:rsidRPr="00F36F63" w:rsidRDefault="00751B73" w:rsidP="007E5BF5">
      <w:pPr>
        <w:ind w:firstLine="709"/>
        <w:contextualSpacing/>
        <w:jc w:val="center"/>
        <w:rPr>
          <w:b/>
          <w:sz w:val="22"/>
          <w:szCs w:val="22"/>
        </w:rPr>
      </w:pPr>
      <w:r w:rsidRPr="00F36F63">
        <w:rPr>
          <w:b/>
          <w:sz w:val="22"/>
          <w:szCs w:val="22"/>
        </w:rPr>
        <w:t>(Bilimsel ve Sanatsal Etkinlikleri Destekleme Komisyonu)</w:t>
      </w:r>
    </w:p>
    <w:p w14:paraId="144CB680" w14:textId="77777777" w:rsidR="00751B73" w:rsidRPr="00F36F63" w:rsidRDefault="00751B73" w:rsidP="007E5BF5">
      <w:pPr>
        <w:ind w:firstLine="709"/>
        <w:contextualSpacing/>
        <w:jc w:val="center"/>
        <w:rPr>
          <w:b/>
          <w:sz w:val="22"/>
          <w:szCs w:val="22"/>
        </w:rPr>
      </w:pPr>
    </w:p>
    <w:p w14:paraId="5E021A33" w14:textId="77777777" w:rsidR="00BF087D" w:rsidRPr="00F36F63" w:rsidRDefault="007E5BF5" w:rsidP="007E5BF5">
      <w:pPr>
        <w:spacing w:line="360" w:lineRule="auto"/>
        <w:ind w:firstLine="708"/>
        <w:jc w:val="both"/>
        <w:rPr>
          <w:sz w:val="22"/>
          <w:szCs w:val="22"/>
        </w:rPr>
      </w:pPr>
      <w:r w:rsidRPr="00F36F63">
        <w:rPr>
          <w:sz w:val="22"/>
          <w:szCs w:val="22"/>
        </w:rPr>
        <w:t>Aşağıdaki tabloda detaylı olarak belirtilen bilgiler tarafıma ait olup,</w:t>
      </w:r>
      <w:r w:rsidR="00751B73" w:rsidRPr="00F36F63">
        <w:rPr>
          <w:sz w:val="22"/>
          <w:szCs w:val="22"/>
        </w:rPr>
        <w:t xml:space="preserve"> BEDEK Yönergesi kapsamında değerlendirilmesi ve</w:t>
      </w:r>
      <w:r w:rsidRPr="00F36F63">
        <w:rPr>
          <w:sz w:val="22"/>
          <w:szCs w:val="22"/>
        </w:rPr>
        <w:t xml:space="preserve"> eksik/yanlış bilgi bulunması halinde sorumluluğun tara</w:t>
      </w:r>
      <w:r w:rsidR="00751B73" w:rsidRPr="00F36F63">
        <w:rPr>
          <w:sz w:val="22"/>
          <w:szCs w:val="22"/>
        </w:rPr>
        <w:t>fıma ait olduğunu beyan eder,</w:t>
      </w:r>
    </w:p>
    <w:p w14:paraId="11B3FE3B" w14:textId="77777777" w:rsidR="00751B73" w:rsidRPr="00F36F63" w:rsidRDefault="00751B73" w:rsidP="007E5BF5">
      <w:pPr>
        <w:spacing w:line="360" w:lineRule="auto"/>
        <w:ind w:firstLine="708"/>
        <w:jc w:val="both"/>
        <w:rPr>
          <w:sz w:val="22"/>
          <w:szCs w:val="22"/>
        </w:rPr>
      </w:pPr>
      <w:r w:rsidRPr="00F36F63">
        <w:rPr>
          <w:sz w:val="22"/>
          <w:szCs w:val="22"/>
        </w:rPr>
        <w:t>Gereğini bilgilerinize arz ederim.</w:t>
      </w:r>
    </w:p>
    <w:p w14:paraId="412CDFE5" w14:textId="77777777" w:rsidR="007E5BF5" w:rsidRPr="00F36F63" w:rsidRDefault="007E5BF5" w:rsidP="007E5BF5">
      <w:pPr>
        <w:spacing w:line="360" w:lineRule="auto"/>
        <w:ind w:firstLine="708"/>
        <w:jc w:val="right"/>
        <w:rPr>
          <w:sz w:val="22"/>
          <w:szCs w:val="22"/>
        </w:rPr>
      </w:pPr>
      <w:r w:rsidRPr="00F36F63">
        <w:rPr>
          <w:sz w:val="22"/>
          <w:szCs w:val="22"/>
        </w:rPr>
        <w:t>Ad-Soyad</w:t>
      </w:r>
    </w:p>
    <w:p w14:paraId="71963273" w14:textId="77777777" w:rsidR="007E5BF5" w:rsidRPr="00F36F63" w:rsidRDefault="007E5BF5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  <w:r w:rsidRPr="00F36F63">
        <w:rPr>
          <w:sz w:val="22"/>
          <w:szCs w:val="22"/>
        </w:rPr>
        <w:t>İmza</w:t>
      </w:r>
    </w:p>
    <w:p w14:paraId="2A1A52F3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4EED00C7" w14:textId="77777777" w:rsidR="00AA12D1" w:rsidRPr="00F36F63" w:rsidRDefault="00AA12D1" w:rsidP="00AA12D1">
      <w:pPr>
        <w:spacing w:line="360" w:lineRule="auto"/>
        <w:rPr>
          <w:sz w:val="22"/>
          <w:szCs w:val="22"/>
        </w:rPr>
      </w:pPr>
    </w:p>
    <w:p w14:paraId="7543BD96" w14:textId="1F51B0BF" w:rsidR="00AA12D1" w:rsidRPr="00F36F63" w:rsidRDefault="00F16D3E" w:rsidP="00AA12D1">
      <w:pPr>
        <w:spacing w:line="360" w:lineRule="auto"/>
        <w:rPr>
          <w:b/>
          <w:sz w:val="22"/>
          <w:szCs w:val="22"/>
          <w:u w:val="single"/>
        </w:rPr>
      </w:pPr>
      <w:r w:rsidRPr="00F36F63">
        <w:rPr>
          <w:b/>
          <w:sz w:val="22"/>
          <w:szCs w:val="22"/>
          <w:u w:val="single"/>
        </w:rPr>
        <w:t>EKLER</w:t>
      </w:r>
      <w:r w:rsidR="005D0133" w:rsidRPr="00F36F63">
        <w:rPr>
          <w:b/>
          <w:sz w:val="22"/>
          <w:szCs w:val="22"/>
          <w:u w:val="single"/>
        </w:rPr>
        <w:t>:</w:t>
      </w:r>
    </w:p>
    <w:p w14:paraId="53802E2B" w14:textId="4E107F52" w:rsidR="00AA12D1" w:rsidRDefault="00823692" w:rsidP="008236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</w:t>
      </w:r>
    </w:p>
    <w:p w14:paraId="69F15E9A" w14:textId="58F420D5" w:rsidR="00823692" w:rsidRDefault="00823692" w:rsidP="008236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</w:p>
    <w:p w14:paraId="289C824B" w14:textId="28C83484" w:rsidR="00823692" w:rsidRPr="00F36F63" w:rsidRDefault="00823692" w:rsidP="0082369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</w:t>
      </w:r>
    </w:p>
    <w:p w14:paraId="77780760" w14:textId="14C0A830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52BFF352" w14:textId="77777777" w:rsidR="00AA12D1" w:rsidRPr="00F36F63" w:rsidRDefault="00AA12D1" w:rsidP="00F36F63">
      <w:pPr>
        <w:spacing w:line="360" w:lineRule="auto"/>
        <w:ind w:left="7788" w:firstLine="708"/>
        <w:rPr>
          <w:sz w:val="22"/>
          <w:szCs w:val="22"/>
        </w:rPr>
      </w:pPr>
    </w:p>
    <w:p w14:paraId="28E67DF6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2D7B12CC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658CDA13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6796ED0E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24113058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427855EB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</w:pPr>
    </w:p>
    <w:p w14:paraId="1D84E9D2" w14:textId="77777777" w:rsidR="00AA12D1" w:rsidRPr="00F36F63" w:rsidRDefault="00AA12D1" w:rsidP="007E5BF5">
      <w:pPr>
        <w:spacing w:line="360" w:lineRule="auto"/>
        <w:ind w:left="7788" w:firstLine="708"/>
        <w:jc w:val="center"/>
        <w:rPr>
          <w:sz w:val="22"/>
          <w:szCs w:val="22"/>
        </w:rPr>
        <w:sectPr w:rsidR="00AA12D1" w:rsidRPr="00F36F63" w:rsidSect="00CD0FA7">
          <w:headerReference w:type="default" r:id="rId8"/>
          <w:pgSz w:w="11906" w:h="16838"/>
          <w:pgMar w:top="1784" w:right="1274" w:bottom="567" w:left="1134" w:header="397" w:footer="398" w:gutter="0"/>
          <w:cols w:space="708"/>
          <w:docGrid w:linePitch="360"/>
        </w:sectPr>
      </w:pPr>
    </w:p>
    <w:p w14:paraId="5390A425" w14:textId="77777777" w:rsidR="003D6D19" w:rsidRPr="00F36F63" w:rsidRDefault="003D6D19" w:rsidP="003D6D19">
      <w:pPr>
        <w:spacing w:before="12"/>
        <w:ind w:left="633"/>
        <w:jc w:val="center"/>
        <w:rPr>
          <w:b/>
          <w:spacing w:val="5"/>
          <w:sz w:val="22"/>
          <w:szCs w:val="22"/>
        </w:rPr>
      </w:pPr>
      <w:r w:rsidRPr="00F36F63">
        <w:rPr>
          <w:b/>
          <w:spacing w:val="-2"/>
          <w:sz w:val="22"/>
          <w:szCs w:val="22"/>
        </w:rPr>
        <w:lastRenderedPageBreak/>
        <w:t>İZMİR KAVRAM MESLEK YÜKSEKOKULU</w:t>
      </w:r>
    </w:p>
    <w:p w14:paraId="6EF604D1" w14:textId="77777777" w:rsidR="003D6D19" w:rsidRPr="00F36F63" w:rsidRDefault="003D6D19" w:rsidP="003D6D19">
      <w:pPr>
        <w:spacing w:before="12"/>
        <w:ind w:left="633"/>
        <w:jc w:val="center"/>
        <w:rPr>
          <w:b/>
          <w:sz w:val="22"/>
          <w:szCs w:val="22"/>
        </w:rPr>
      </w:pPr>
      <w:r w:rsidRPr="00F36F63">
        <w:rPr>
          <w:b/>
          <w:spacing w:val="-2"/>
          <w:sz w:val="22"/>
          <w:szCs w:val="22"/>
        </w:rPr>
        <w:t>YURT</w:t>
      </w:r>
      <w:r w:rsidRPr="00F36F63">
        <w:rPr>
          <w:b/>
          <w:spacing w:val="-4"/>
          <w:sz w:val="22"/>
          <w:szCs w:val="22"/>
        </w:rPr>
        <w:t xml:space="preserve"> </w:t>
      </w:r>
      <w:r w:rsidRPr="00F36F63">
        <w:rPr>
          <w:b/>
          <w:spacing w:val="-2"/>
          <w:sz w:val="22"/>
          <w:szCs w:val="22"/>
        </w:rPr>
        <w:t>İÇİ</w:t>
      </w:r>
      <w:r w:rsidRPr="00F36F63">
        <w:rPr>
          <w:b/>
          <w:spacing w:val="-4"/>
          <w:sz w:val="22"/>
          <w:szCs w:val="22"/>
        </w:rPr>
        <w:t xml:space="preserve"> </w:t>
      </w:r>
      <w:r w:rsidRPr="00F36F63">
        <w:rPr>
          <w:b/>
          <w:spacing w:val="-2"/>
          <w:sz w:val="22"/>
          <w:szCs w:val="22"/>
        </w:rPr>
        <w:t>VE</w:t>
      </w:r>
      <w:r w:rsidRPr="00F36F63">
        <w:rPr>
          <w:b/>
          <w:spacing w:val="-5"/>
          <w:sz w:val="22"/>
          <w:szCs w:val="22"/>
        </w:rPr>
        <w:t xml:space="preserve"> </w:t>
      </w:r>
      <w:r w:rsidRPr="00F36F63">
        <w:rPr>
          <w:b/>
          <w:spacing w:val="-2"/>
          <w:sz w:val="22"/>
          <w:szCs w:val="22"/>
        </w:rPr>
        <w:t>YURT</w:t>
      </w:r>
      <w:r w:rsidRPr="00F36F63">
        <w:rPr>
          <w:b/>
          <w:spacing w:val="-4"/>
          <w:sz w:val="22"/>
          <w:szCs w:val="22"/>
        </w:rPr>
        <w:t xml:space="preserve"> </w:t>
      </w:r>
      <w:r w:rsidRPr="00F36F63">
        <w:rPr>
          <w:b/>
          <w:spacing w:val="-2"/>
          <w:sz w:val="22"/>
          <w:szCs w:val="22"/>
        </w:rPr>
        <w:t>DIŞI</w:t>
      </w:r>
      <w:r w:rsidRPr="00F36F63">
        <w:rPr>
          <w:b/>
          <w:spacing w:val="-4"/>
          <w:sz w:val="22"/>
          <w:szCs w:val="22"/>
        </w:rPr>
        <w:t xml:space="preserve"> </w:t>
      </w:r>
      <w:r w:rsidRPr="00F36F63">
        <w:rPr>
          <w:b/>
          <w:spacing w:val="-2"/>
          <w:sz w:val="22"/>
          <w:szCs w:val="22"/>
        </w:rPr>
        <w:t>BİLİMSEL</w:t>
      </w:r>
      <w:r w:rsidRPr="00F36F63">
        <w:rPr>
          <w:b/>
          <w:spacing w:val="-4"/>
          <w:sz w:val="22"/>
          <w:szCs w:val="22"/>
        </w:rPr>
        <w:t xml:space="preserve"> </w:t>
      </w:r>
      <w:r w:rsidRPr="00F36F63">
        <w:rPr>
          <w:b/>
          <w:spacing w:val="-2"/>
          <w:sz w:val="22"/>
          <w:szCs w:val="22"/>
        </w:rPr>
        <w:t xml:space="preserve">TOPLANTILARA KATILAN </w:t>
      </w:r>
      <w:r w:rsidRPr="00F36F63">
        <w:rPr>
          <w:b/>
          <w:sz w:val="22"/>
          <w:szCs w:val="22"/>
        </w:rPr>
        <w:t>ÖĞRETİM</w:t>
      </w:r>
      <w:r w:rsidRPr="00F36F63">
        <w:rPr>
          <w:b/>
          <w:spacing w:val="-1"/>
          <w:sz w:val="22"/>
          <w:szCs w:val="22"/>
        </w:rPr>
        <w:t xml:space="preserve"> </w:t>
      </w:r>
      <w:r w:rsidRPr="00F36F63">
        <w:rPr>
          <w:b/>
          <w:sz w:val="22"/>
          <w:szCs w:val="22"/>
        </w:rPr>
        <w:t>ELEMANI</w:t>
      </w:r>
      <w:r w:rsidRPr="00F36F63">
        <w:rPr>
          <w:b/>
          <w:spacing w:val="-7"/>
          <w:sz w:val="22"/>
          <w:szCs w:val="22"/>
        </w:rPr>
        <w:t xml:space="preserve"> </w:t>
      </w:r>
      <w:r w:rsidRPr="00F36F63">
        <w:rPr>
          <w:b/>
          <w:sz w:val="22"/>
          <w:szCs w:val="22"/>
        </w:rPr>
        <w:t>TARAFINDAN</w:t>
      </w:r>
      <w:r w:rsidRPr="00F36F63">
        <w:rPr>
          <w:b/>
          <w:spacing w:val="-4"/>
          <w:sz w:val="22"/>
          <w:szCs w:val="22"/>
        </w:rPr>
        <w:t xml:space="preserve"> </w:t>
      </w:r>
      <w:r w:rsidRPr="00F36F63">
        <w:rPr>
          <w:b/>
          <w:sz w:val="22"/>
          <w:szCs w:val="22"/>
        </w:rPr>
        <w:t>TANZİM</w:t>
      </w:r>
      <w:r w:rsidRPr="00F36F63">
        <w:rPr>
          <w:b/>
          <w:spacing w:val="-2"/>
          <w:sz w:val="22"/>
          <w:szCs w:val="22"/>
        </w:rPr>
        <w:t xml:space="preserve"> </w:t>
      </w:r>
      <w:r w:rsidRPr="00F36F63">
        <w:rPr>
          <w:b/>
          <w:sz w:val="22"/>
          <w:szCs w:val="22"/>
        </w:rPr>
        <w:t>EDİLECEK</w:t>
      </w:r>
      <w:r w:rsidRPr="00F36F63">
        <w:rPr>
          <w:b/>
          <w:spacing w:val="-5"/>
          <w:sz w:val="22"/>
          <w:szCs w:val="22"/>
        </w:rPr>
        <w:t xml:space="preserve"> </w:t>
      </w:r>
      <w:r w:rsidRPr="00F36F63">
        <w:rPr>
          <w:b/>
          <w:sz w:val="22"/>
          <w:szCs w:val="22"/>
        </w:rPr>
        <w:t>BAŞVURU</w:t>
      </w:r>
      <w:r w:rsidRPr="00F36F63">
        <w:rPr>
          <w:b/>
          <w:spacing w:val="-3"/>
          <w:sz w:val="22"/>
          <w:szCs w:val="22"/>
        </w:rPr>
        <w:t xml:space="preserve"> </w:t>
      </w:r>
      <w:r w:rsidRPr="00F36F63">
        <w:rPr>
          <w:b/>
          <w:spacing w:val="-2"/>
          <w:sz w:val="22"/>
          <w:szCs w:val="22"/>
        </w:rPr>
        <w:t>FORMU</w:t>
      </w:r>
    </w:p>
    <w:p w14:paraId="18019ADD" w14:textId="20C7733A" w:rsidR="003D6D19" w:rsidRPr="00F36F63" w:rsidRDefault="003D6D19" w:rsidP="003D6D19">
      <w:pPr>
        <w:pStyle w:val="TableParagraph"/>
        <w:spacing w:before="45"/>
        <w:jc w:val="left"/>
        <w:rPr>
          <w:rFonts w:ascii="Times New Roman" w:eastAsia="Times New Roman" w:hAnsi="Times New Roman" w:cs="Times New Roman"/>
          <w:b/>
        </w:rPr>
      </w:pPr>
    </w:p>
    <w:p w14:paraId="1E9C3CC8" w14:textId="64840A12" w:rsidR="00EF31AB" w:rsidRPr="00F36F63" w:rsidRDefault="00EF31AB" w:rsidP="003D6D19">
      <w:pPr>
        <w:pStyle w:val="TableParagraph"/>
        <w:spacing w:before="45"/>
        <w:jc w:val="left"/>
        <w:rPr>
          <w:rFonts w:ascii="Times New Roman" w:eastAsia="Times New Roman" w:hAnsi="Times New Roman" w:cs="Times New Roman"/>
          <w:b/>
        </w:rPr>
      </w:pPr>
      <w:r w:rsidRPr="00F36F63">
        <w:rPr>
          <w:rFonts w:ascii="Times New Roman" w:eastAsia="Times New Roman" w:hAnsi="Times New Roman" w:cs="Times New Roman"/>
          <w:b/>
        </w:rPr>
        <w:t>KATILAN ÖĞRETİM ELAMANIN</w:t>
      </w:r>
    </w:p>
    <w:p w14:paraId="7F6E8D96" w14:textId="560A9E4C" w:rsidR="00EF31AB" w:rsidRPr="00F36F63" w:rsidRDefault="00EF31AB" w:rsidP="00F36F63">
      <w:pPr>
        <w:pStyle w:val="TableParagraph"/>
        <w:spacing w:before="45"/>
        <w:jc w:val="left"/>
        <w:rPr>
          <w:rFonts w:ascii="Times New Roman" w:hAnsi="Times New Roman" w:cs="Times New Roman"/>
          <w:b/>
          <w:w w:val="60"/>
        </w:rPr>
      </w:pPr>
    </w:p>
    <w:tbl>
      <w:tblPr>
        <w:tblStyle w:val="TableNormal1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3D6D19" w:rsidRPr="00F36F63" w14:paraId="4C988802" w14:textId="77777777" w:rsidTr="00F36F63">
        <w:trPr>
          <w:trHeight w:val="307"/>
        </w:trPr>
        <w:tc>
          <w:tcPr>
            <w:tcW w:w="2127" w:type="dxa"/>
            <w:vAlign w:val="center"/>
          </w:tcPr>
          <w:p w14:paraId="3835392D" w14:textId="0FA69EF2" w:rsidR="003D6D19" w:rsidRPr="00E50F5A" w:rsidRDefault="003D6D19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 xml:space="preserve">  Adı Soyadı</w:t>
            </w:r>
          </w:p>
        </w:tc>
        <w:tc>
          <w:tcPr>
            <w:tcW w:w="6945" w:type="dxa"/>
            <w:vAlign w:val="center"/>
          </w:tcPr>
          <w:p w14:paraId="6CDF464A" w14:textId="4A050E85" w:rsidR="003D6D19" w:rsidRPr="00F36F63" w:rsidRDefault="003D6D19" w:rsidP="00F36F63"/>
        </w:tc>
      </w:tr>
      <w:tr w:rsidR="003D6D19" w:rsidRPr="00F36F63" w14:paraId="137010B9" w14:textId="77777777" w:rsidTr="00F36F63">
        <w:trPr>
          <w:trHeight w:val="412"/>
        </w:trPr>
        <w:tc>
          <w:tcPr>
            <w:tcW w:w="2127" w:type="dxa"/>
            <w:vAlign w:val="center"/>
          </w:tcPr>
          <w:p w14:paraId="12A689C6" w14:textId="59D68C85" w:rsidR="003D6D19" w:rsidRPr="00E50F5A" w:rsidRDefault="003D6D19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 xml:space="preserve"> Bölümü / Programı</w:t>
            </w:r>
          </w:p>
        </w:tc>
        <w:tc>
          <w:tcPr>
            <w:tcW w:w="6945" w:type="dxa"/>
            <w:vAlign w:val="center"/>
          </w:tcPr>
          <w:p w14:paraId="1A002AA1" w14:textId="2171D9C1" w:rsidR="003D6D19" w:rsidRPr="00F36F63" w:rsidRDefault="003D6D19" w:rsidP="00F36F63"/>
        </w:tc>
      </w:tr>
    </w:tbl>
    <w:p w14:paraId="0547B037" w14:textId="77777777" w:rsidR="00E50F5A" w:rsidRDefault="00E50F5A" w:rsidP="003D6D19">
      <w:pPr>
        <w:pStyle w:val="TableParagraph"/>
        <w:spacing w:before="45"/>
        <w:jc w:val="left"/>
        <w:rPr>
          <w:rFonts w:ascii="Times New Roman" w:eastAsia="Times New Roman" w:hAnsi="Times New Roman" w:cs="Times New Roman"/>
          <w:b/>
        </w:rPr>
      </w:pPr>
    </w:p>
    <w:p w14:paraId="68153275" w14:textId="40BF485B" w:rsidR="003D6D19" w:rsidRPr="00E50F5A" w:rsidRDefault="003D6D19" w:rsidP="003D6D19">
      <w:pPr>
        <w:pStyle w:val="TableParagraph"/>
        <w:spacing w:before="45"/>
        <w:jc w:val="left"/>
        <w:rPr>
          <w:rFonts w:ascii="Times New Roman" w:eastAsia="Times New Roman" w:hAnsi="Times New Roman" w:cs="Times New Roman"/>
          <w:b/>
        </w:rPr>
      </w:pPr>
      <w:r w:rsidRPr="00E50F5A">
        <w:rPr>
          <w:rFonts w:ascii="Times New Roman" w:eastAsia="Times New Roman" w:hAnsi="Times New Roman" w:cs="Times New Roman"/>
          <w:b/>
        </w:rPr>
        <w:t xml:space="preserve">KATILIM GÖSTERİLEN </w:t>
      </w:r>
      <w:r w:rsidR="00E50F5A" w:rsidRPr="00E50F5A">
        <w:rPr>
          <w:rFonts w:ascii="Times New Roman" w:eastAsia="Times New Roman" w:hAnsi="Times New Roman" w:cs="Times New Roman"/>
          <w:b/>
        </w:rPr>
        <w:t>TOPLANTININ;</w:t>
      </w:r>
    </w:p>
    <w:tbl>
      <w:tblPr>
        <w:tblStyle w:val="TableNormal1"/>
        <w:tblpPr w:leftFromText="141" w:rightFromText="141" w:vertAnchor="text" w:horzAnchor="margin" w:tblpY="15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91"/>
        <w:gridCol w:w="2436"/>
        <w:gridCol w:w="2269"/>
      </w:tblGrid>
      <w:tr w:rsidR="007E7C58" w:rsidRPr="00F36F63" w14:paraId="722CE48B" w14:textId="77777777" w:rsidTr="00F36F63">
        <w:trPr>
          <w:trHeight w:val="418"/>
        </w:trPr>
        <w:tc>
          <w:tcPr>
            <w:tcW w:w="2129" w:type="dxa"/>
            <w:vAlign w:val="center"/>
          </w:tcPr>
          <w:p w14:paraId="71E2A5E9" w14:textId="77777777" w:rsidR="007E7C58" w:rsidRPr="00E50F5A" w:rsidRDefault="007E7C58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6896" w:type="dxa"/>
            <w:gridSpan w:val="3"/>
            <w:vAlign w:val="center"/>
          </w:tcPr>
          <w:p w14:paraId="1F03DC73" w14:textId="77777777" w:rsidR="007E7C58" w:rsidRPr="00F36F63" w:rsidRDefault="007E7C58" w:rsidP="007E7C58">
            <w:pPr>
              <w:pStyle w:val="TableParagraph"/>
              <w:tabs>
                <w:tab w:val="left" w:pos="1447"/>
              </w:tabs>
              <w:spacing w:before="29"/>
              <w:ind w:left="146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C58" w:rsidRPr="00F36F63" w14:paraId="77E7E4C0" w14:textId="77777777" w:rsidTr="00F36F63">
        <w:trPr>
          <w:trHeight w:val="410"/>
        </w:trPr>
        <w:tc>
          <w:tcPr>
            <w:tcW w:w="2129" w:type="dxa"/>
            <w:vAlign w:val="center"/>
          </w:tcPr>
          <w:p w14:paraId="3F488E40" w14:textId="1AC51DA3" w:rsidR="007E7C58" w:rsidRPr="00E50F5A" w:rsidRDefault="007E7C58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Yapıldığı Yer</w:t>
            </w:r>
          </w:p>
        </w:tc>
        <w:tc>
          <w:tcPr>
            <w:tcW w:w="6896" w:type="dxa"/>
            <w:gridSpan w:val="3"/>
            <w:vAlign w:val="center"/>
          </w:tcPr>
          <w:p w14:paraId="5D85FA80" w14:textId="77777777" w:rsidR="007E7C58" w:rsidRPr="00F36F63" w:rsidRDefault="007E7C58" w:rsidP="007E7C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C58" w:rsidRPr="00F36F63" w14:paraId="246FE35B" w14:textId="77777777" w:rsidTr="00F36F63">
        <w:trPr>
          <w:trHeight w:val="416"/>
        </w:trPr>
        <w:tc>
          <w:tcPr>
            <w:tcW w:w="2129" w:type="dxa"/>
            <w:vAlign w:val="center"/>
          </w:tcPr>
          <w:p w14:paraId="163F9B4E" w14:textId="2A8BEF6D" w:rsidR="007E7C58" w:rsidRPr="00E50F5A" w:rsidRDefault="007E7C58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Yapıldığı Tarih</w:t>
            </w:r>
          </w:p>
        </w:tc>
        <w:tc>
          <w:tcPr>
            <w:tcW w:w="6896" w:type="dxa"/>
            <w:gridSpan w:val="3"/>
            <w:vAlign w:val="center"/>
          </w:tcPr>
          <w:p w14:paraId="2135B510" w14:textId="77777777" w:rsidR="007E7C58" w:rsidRPr="00F36F63" w:rsidRDefault="007E7C58" w:rsidP="007E7C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C58" w:rsidRPr="00F36F63" w14:paraId="60F637BA" w14:textId="77777777" w:rsidTr="00F36F63">
        <w:trPr>
          <w:trHeight w:val="422"/>
        </w:trPr>
        <w:tc>
          <w:tcPr>
            <w:tcW w:w="2129" w:type="dxa"/>
            <w:vAlign w:val="center"/>
          </w:tcPr>
          <w:p w14:paraId="7371EAE7" w14:textId="06BA5761" w:rsidR="007E7C58" w:rsidRPr="00E50F5A" w:rsidRDefault="007E7C58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Düzenleyen Kurum</w:t>
            </w:r>
          </w:p>
        </w:tc>
        <w:tc>
          <w:tcPr>
            <w:tcW w:w="6896" w:type="dxa"/>
            <w:gridSpan w:val="3"/>
            <w:vAlign w:val="center"/>
          </w:tcPr>
          <w:p w14:paraId="744D9FBE" w14:textId="77777777" w:rsidR="007E7C58" w:rsidRPr="00F36F63" w:rsidRDefault="007E7C58" w:rsidP="007E7C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C58" w:rsidRPr="00F36F63" w14:paraId="1E3B5676" w14:textId="77777777" w:rsidTr="00F36F63">
        <w:trPr>
          <w:trHeight w:val="414"/>
        </w:trPr>
        <w:tc>
          <w:tcPr>
            <w:tcW w:w="2129" w:type="dxa"/>
            <w:vAlign w:val="center"/>
          </w:tcPr>
          <w:p w14:paraId="60C4D693" w14:textId="618E304B" w:rsidR="007E7C58" w:rsidRPr="00E50F5A" w:rsidRDefault="007E7C58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Katılım Tarihleri</w:t>
            </w:r>
          </w:p>
        </w:tc>
        <w:tc>
          <w:tcPr>
            <w:tcW w:w="6896" w:type="dxa"/>
            <w:gridSpan w:val="3"/>
            <w:vAlign w:val="center"/>
          </w:tcPr>
          <w:p w14:paraId="7A68B6D7" w14:textId="77777777" w:rsidR="007E7C58" w:rsidRPr="00F36F63" w:rsidRDefault="007E7C58" w:rsidP="007E7C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C58" w:rsidRPr="00F36F63" w14:paraId="14BFAD71" w14:textId="77777777" w:rsidTr="00F36F63">
        <w:trPr>
          <w:trHeight w:val="406"/>
        </w:trPr>
        <w:tc>
          <w:tcPr>
            <w:tcW w:w="2129" w:type="dxa"/>
            <w:vAlign w:val="center"/>
          </w:tcPr>
          <w:p w14:paraId="6570A62F" w14:textId="47FC2DB6" w:rsidR="007E7C58" w:rsidRPr="00E50F5A" w:rsidRDefault="0086286B" w:rsidP="00F36F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nulan Bildiri </w:t>
            </w:r>
            <w:r w:rsidR="007E7C58" w:rsidRPr="00E50F5A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6896" w:type="dxa"/>
            <w:gridSpan w:val="3"/>
            <w:vAlign w:val="center"/>
          </w:tcPr>
          <w:p w14:paraId="2DA4578E" w14:textId="77777777" w:rsidR="007E7C58" w:rsidRPr="00F36F63" w:rsidRDefault="007E7C58" w:rsidP="007E7C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C58" w:rsidRPr="00F36F63" w14:paraId="106F2CA1" w14:textId="77777777" w:rsidTr="00F36F63">
        <w:trPr>
          <w:trHeight w:val="426"/>
        </w:trPr>
        <w:tc>
          <w:tcPr>
            <w:tcW w:w="2129" w:type="dxa"/>
            <w:vAlign w:val="center"/>
          </w:tcPr>
          <w:p w14:paraId="186D8D23" w14:textId="7EE2D52C" w:rsidR="007E7C58" w:rsidRPr="00E50F5A" w:rsidRDefault="007E7C58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Yazar Sayısı</w:t>
            </w:r>
          </w:p>
        </w:tc>
        <w:tc>
          <w:tcPr>
            <w:tcW w:w="2191" w:type="dxa"/>
            <w:vAlign w:val="center"/>
          </w:tcPr>
          <w:p w14:paraId="3DCC3D53" w14:textId="4EAD6975" w:rsidR="007E7C58" w:rsidRPr="00E50F5A" w:rsidRDefault="007E7C58" w:rsidP="007E7C58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>Tek Y</w:t>
            </w:r>
            <w:r w:rsidR="00EF31AB"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azarlı </w:t>
            </w:r>
            <w:r w:rsidR="00E50F5A"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656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6B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2436" w:type="dxa"/>
            <w:vAlign w:val="center"/>
          </w:tcPr>
          <w:p w14:paraId="5F59692D" w14:textId="1D4F3D53" w:rsidR="007E7C58" w:rsidRPr="00F36F63" w:rsidRDefault="007E7C58" w:rsidP="007E7C58">
            <w:pPr>
              <w:pStyle w:val="TableParagraph"/>
              <w:spacing w:before="45"/>
              <w:ind w:left="127"/>
              <w:jc w:val="left"/>
              <w:rPr>
                <w:rFonts w:ascii="Times New Roman" w:hAnsi="Times New Roman" w:cs="Times New Roman"/>
                <w:w w:val="60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>İki Y</w:t>
            </w:r>
            <w:r w:rsidR="00EF31AB"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azarlı </w:t>
            </w:r>
            <w:r w:rsidR="00E50F5A"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59466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5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2269" w:type="dxa"/>
            <w:vAlign w:val="center"/>
          </w:tcPr>
          <w:p w14:paraId="0424BCE4" w14:textId="41C341A0" w:rsidR="007E7C58" w:rsidRPr="00F36F63" w:rsidRDefault="007E7C58" w:rsidP="007E7C58">
            <w:pPr>
              <w:pStyle w:val="TableParagraph"/>
              <w:spacing w:before="45"/>
              <w:ind w:left="127"/>
              <w:jc w:val="left"/>
              <w:rPr>
                <w:rFonts w:ascii="Times New Roman" w:hAnsi="Times New Roman" w:cs="Times New Roman"/>
                <w:w w:val="60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>....... Y</w:t>
            </w:r>
            <w:r w:rsidR="00EF31AB"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azarlı </w:t>
            </w:r>
            <w:r w:rsidR="00E50F5A"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69834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5A" w:rsidRPr="00E50F5A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</w:p>
        </w:tc>
      </w:tr>
    </w:tbl>
    <w:p w14:paraId="3DB9D266" w14:textId="77777777" w:rsidR="00E50F5A" w:rsidRDefault="00E50F5A" w:rsidP="00E50F5A">
      <w:pPr>
        <w:pStyle w:val="GvdeMetni"/>
        <w:rPr>
          <w:b/>
          <w:w w:val="60"/>
        </w:rPr>
      </w:pPr>
    </w:p>
    <w:p w14:paraId="5C7F4942" w14:textId="2ED508A8" w:rsidR="003D6D19" w:rsidRPr="00E50F5A" w:rsidRDefault="00E50F5A" w:rsidP="00E50F5A">
      <w:pPr>
        <w:pStyle w:val="TableParagraph"/>
        <w:spacing w:before="45" w:after="240"/>
        <w:jc w:val="left"/>
        <w:rPr>
          <w:rFonts w:ascii="Times New Roman" w:eastAsia="Times New Roman" w:hAnsi="Times New Roman" w:cs="Times New Roman"/>
          <w:b/>
        </w:rPr>
      </w:pPr>
      <w:r w:rsidRPr="00E50F5A">
        <w:rPr>
          <w:rFonts w:ascii="Times New Roman" w:eastAsia="Times New Roman" w:hAnsi="Times New Roman" w:cs="Times New Roman"/>
          <w:b/>
        </w:rPr>
        <w:t>MASRAFLAR*</w:t>
      </w:r>
    </w:p>
    <w:tbl>
      <w:tblPr>
        <w:tblStyle w:val="TableNormal1"/>
        <w:tblW w:w="478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4"/>
        <w:gridCol w:w="1276"/>
        <w:gridCol w:w="1381"/>
        <w:gridCol w:w="2021"/>
      </w:tblGrid>
      <w:tr w:rsidR="003D6D19" w:rsidRPr="00F36F63" w14:paraId="790A5BC4" w14:textId="77777777" w:rsidTr="00F36F63">
        <w:trPr>
          <w:trHeight w:val="228"/>
        </w:trPr>
        <w:tc>
          <w:tcPr>
            <w:tcW w:w="1797" w:type="pct"/>
            <w:vAlign w:val="center"/>
          </w:tcPr>
          <w:p w14:paraId="2EB263C5" w14:textId="77777777" w:rsidR="003D6D19" w:rsidRPr="00E50F5A" w:rsidRDefault="003D6D19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Katılım ücreti</w:t>
            </w:r>
          </w:p>
        </w:tc>
        <w:tc>
          <w:tcPr>
            <w:tcW w:w="3203" w:type="pct"/>
            <w:gridSpan w:val="4"/>
            <w:vAlign w:val="center"/>
          </w:tcPr>
          <w:p w14:paraId="0CAA36F0" w14:textId="77777777" w:rsidR="003D6D19" w:rsidRPr="00F36F63" w:rsidRDefault="003D6D19" w:rsidP="00F36F63">
            <w:pPr>
              <w:rPr>
                <w:w w:val="60"/>
              </w:rPr>
            </w:pPr>
          </w:p>
        </w:tc>
      </w:tr>
      <w:tr w:rsidR="003D6D19" w:rsidRPr="00F36F63" w14:paraId="2188B3AB" w14:textId="77777777" w:rsidTr="00F36F63">
        <w:trPr>
          <w:trHeight w:val="612"/>
        </w:trPr>
        <w:tc>
          <w:tcPr>
            <w:tcW w:w="1797" w:type="pct"/>
            <w:vAlign w:val="center"/>
          </w:tcPr>
          <w:p w14:paraId="1D6F7274" w14:textId="77777777" w:rsidR="003D6D19" w:rsidRPr="00E50F5A" w:rsidRDefault="003D6D19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Yol Gideri</w:t>
            </w:r>
          </w:p>
        </w:tc>
        <w:tc>
          <w:tcPr>
            <w:tcW w:w="625" w:type="pct"/>
            <w:vAlign w:val="center"/>
          </w:tcPr>
          <w:p w14:paraId="5786968B" w14:textId="297D8EAF" w:rsidR="003D6D19" w:rsidRPr="00E50F5A" w:rsidRDefault="00EF31AB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="003D6D19" w:rsidRPr="00E50F5A">
              <w:rPr>
                <w:rFonts w:ascii="Times New Roman" w:eastAsia="Times New Roman" w:hAnsi="Times New Roman" w:cs="Times New Roman"/>
                <w:lang w:eastAsia="tr-TR"/>
              </w:rPr>
              <w:t>Uçak</w:t>
            </w:r>
          </w:p>
          <w:p w14:paraId="614A3A7F" w14:textId="2433E402" w:rsidR="003D6D19" w:rsidRPr="00E50F5A" w:rsidRDefault="00EF31AB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69492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5A" w:rsidRPr="00E50F5A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</w:p>
        </w:tc>
        <w:tc>
          <w:tcPr>
            <w:tcW w:w="703" w:type="pct"/>
            <w:vAlign w:val="center"/>
          </w:tcPr>
          <w:p w14:paraId="77B2F878" w14:textId="182776C2" w:rsidR="003D6D19" w:rsidRPr="00E50F5A" w:rsidRDefault="00EF31AB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="003D6D19" w:rsidRPr="00E50F5A">
              <w:rPr>
                <w:rFonts w:ascii="Times New Roman" w:eastAsia="Times New Roman" w:hAnsi="Times New Roman" w:cs="Times New Roman"/>
                <w:lang w:eastAsia="tr-TR"/>
              </w:rPr>
              <w:t>Otobüs</w:t>
            </w:r>
          </w:p>
          <w:p w14:paraId="27F307BC" w14:textId="47397CCF" w:rsidR="003D6D19" w:rsidRPr="00E50F5A" w:rsidRDefault="00EF31AB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44653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5A" w:rsidRPr="00E50F5A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</w:p>
        </w:tc>
        <w:tc>
          <w:tcPr>
            <w:tcW w:w="761" w:type="pct"/>
            <w:vAlign w:val="center"/>
          </w:tcPr>
          <w:p w14:paraId="317C7FC1" w14:textId="4508B838" w:rsidR="003D6D19" w:rsidRPr="00E50F5A" w:rsidRDefault="0086286B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</w:t>
            </w:r>
            <w:r w:rsidR="003D6D19" w:rsidRPr="00E50F5A">
              <w:rPr>
                <w:rFonts w:ascii="Times New Roman" w:eastAsia="Times New Roman" w:hAnsi="Times New Roman" w:cs="Times New Roman"/>
                <w:lang w:eastAsia="tr-TR"/>
              </w:rPr>
              <w:t>Tren</w:t>
            </w:r>
          </w:p>
          <w:p w14:paraId="103DDB65" w14:textId="6C13AB4B" w:rsidR="003D6D19" w:rsidRPr="00E50F5A" w:rsidRDefault="00EF31AB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     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8085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5A" w:rsidRPr="00E50F5A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14" w:type="pct"/>
            <w:vAlign w:val="center"/>
          </w:tcPr>
          <w:p w14:paraId="301661B9" w14:textId="77777777" w:rsidR="003D6D19" w:rsidRPr="00E50F5A" w:rsidRDefault="003D6D19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>Diğer</w:t>
            </w:r>
          </w:p>
          <w:p w14:paraId="65AFBA3D" w14:textId="77777777" w:rsidR="003D6D19" w:rsidRPr="00E50F5A" w:rsidRDefault="003D6D19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…..</w:t>
            </w:r>
          </w:p>
        </w:tc>
      </w:tr>
      <w:tr w:rsidR="003D6D19" w:rsidRPr="00F36F63" w14:paraId="003D2C1F" w14:textId="77777777" w:rsidTr="00F36F63">
        <w:trPr>
          <w:trHeight w:val="422"/>
        </w:trPr>
        <w:tc>
          <w:tcPr>
            <w:tcW w:w="1797" w:type="pct"/>
            <w:vAlign w:val="center"/>
          </w:tcPr>
          <w:p w14:paraId="1461641E" w14:textId="77777777" w:rsidR="003D6D19" w:rsidRPr="00E50F5A" w:rsidRDefault="003D6D19" w:rsidP="00F36F63">
            <w:pPr>
              <w:rPr>
                <w:b/>
                <w:sz w:val="22"/>
                <w:szCs w:val="22"/>
              </w:rPr>
            </w:pPr>
            <w:r w:rsidRPr="00E50F5A">
              <w:rPr>
                <w:b/>
                <w:sz w:val="22"/>
                <w:szCs w:val="22"/>
              </w:rPr>
              <w:t>Diğer (Konaklama, yeme içme, şehir içi ulaşım vb.)</w:t>
            </w:r>
          </w:p>
        </w:tc>
        <w:tc>
          <w:tcPr>
            <w:tcW w:w="3203" w:type="pct"/>
            <w:gridSpan w:val="4"/>
            <w:vAlign w:val="center"/>
          </w:tcPr>
          <w:p w14:paraId="774A80D4" w14:textId="0D3E13AE" w:rsidR="003D6D19" w:rsidRPr="00E50F5A" w:rsidRDefault="00F36F63" w:rsidP="00E50F5A">
            <w:pPr>
              <w:pStyle w:val="TableParagraph"/>
              <w:spacing w:before="45"/>
              <w:ind w:left="12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0F5A">
              <w:rPr>
                <w:rFonts w:ascii="Times New Roman" w:eastAsia="Times New Roman" w:hAnsi="Times New Roman" w:cs="Times New Roman"/>
                <w:lang w:eastAsia="tr-TR"/>
              </w:rPr>
              <w:t xml:space="preserve">  …….. </w:t>
            </w:r>
            <w:r w:rsidR="003D6D19" w:rsidRPr="00E50F5A">
              <w:rPr>
                <w:rFonts w:ascii="Times New Roman" w:eastAsia="Times New Roman" w:hAnsi="Times New Roman" w:cs="Times New Roman"/>
                <w:lang w:eastAsia="tr-TR"/>
              </w:rPr>
              <w:t>gün</w:t>
            </w:r>
          </w:p>
        </w:tc>
      </w:tr>
    </w:tbl>
    <w:p w14:paraId="45D25257" w14:textId="74DC25E3" w:rsidR="003D6D19" w:rsidRPr="00F36F63" w:rsidRDefault="003D6D19" w:rsidP="003D6D19">
      <w:pPr>
        <w:pStyle w:val="TableParagraph"/>
        <w:spacing w:before="45"/>
        <w:ind w:left="127"/>
        <w:jc w:val="left"/>
        <w:rPr>
          <w:rFonts w:ascii="Times New Roman" w:hAnsi="Times New Roman" w:cs="Times New Roman"/>
          <w:b/>
          <w:i/>
          <w:w w:val="60"/>
        </w:rPr>
      </w:pPr>
      <w:r w:rsidRPr="00F36F63">
        <w:rPr>
          <w:rFonts w:ascii="Times New Roman" w:hAnsi="Times New Roman" w:cs="Times New Roman"/>
          <w:b/>
          <w:i/>
          <w:w w:val="60"/>
        </w:rPr>
        <w:tab/>
        <w:t xml:space="preserve">* </w:t>
      </w:r>
      <w:r w:rsidRPr="00E50F5A">
        <w:rPr>
          <w:rFonts w:ascii="Times New Roman" w:eastAsia="Times New Roman" w:hAnsi="Times New Roman" w:cs="Times New Roman"/>
          <w:b/>
          <w:i/>
          <w:lang w:eastAsia="tr-TR"/>
        </w:rPr>
        <w:t>İlgili harcamalar belgelendirmeye tabidir.</w:t>
      </w: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06"/>
        <w:gridCol w:w="8607"/>
        <w:gridCol w:w="142"/>
      </w:tblGrid>
      <w:tr w:rsidR="003D6D19" w:rsidRPr="00F36F63" w14:paraId="51E16BF9" w14:textId="77777777" w:rsidTr="00E50F5A">
        <w:trPr>
          <w:gridBefore w:val="1"/>
          <w:wBefore w:w="284" w:type="dxa"/>
          <w:trHeight w:val="454"/>
        </w:trPr>
        <w:tc>
          <w:tcPr>
            <w:tcW w:w="606" w:type="dxa"/>
            <w:vAlign w:val="center"/>
          </w:tcPr>
          <w:p w14:paraId="30ADAC79" w14:textId="7355DA6C" w:rsidR="003D6D19" w:rsidRPr="00F36F63" w:rsidRDefault="00FE22E4" w:rsidP="00FB57D1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415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49" w:type="dxa"/>
            <w:gridSpan w:val="2"/>
            <w:vAlign w:val="center"/>
          </w:tcPr>
          <w:p w14:paraId="11BE7028" w14:textId="77777777" w:rsidR="003D6D19" w:rsidRPr="00F36F63" w:rsidRDefault="003D6D19" w:rsidP="00FB57D1">
            <w:pPr>
              <w:spacing w:line="360" w:lineRule="auto"/>
              <w:rPr>
                <w:b/>
                <w:sz w:val="22"/>
                <w:szCs w:val="22"/>
              </w:rPr>
            </w:pPr>
            <w:r w:rsidRPr="00F36F63">
              <w:rPr>
                <w:b/>
                <w:sz w:val="22"/>
                <w:szCs w:val="22"/>
              </w:rPr>
              <w:t>Toplantıya Katılım Ücretleri Belgeleri ve Miktarı (md. 11) :</w:t>
            </w:r>
          </w:p>
        </w:tc>
      </w:tr>
      <w:tr w:rsidR="003D6D19" w:rsidRPr="00F36F63" w14:paraId="1A71609C" w14:textId="77777777" w:rsidTr="00E50F5A">
        <w:trPr>
          <w:gridBefore w:val="1"/>
          <w:wBefore w:w="284" w:type="dxa"/>
          <w:trHeight w:val="454"/>
        </w:trPr>
        <w:tc>
          <w:tcPr>
            <w:tcW w:w="606" w:type="dxa"/>
          </w:tcPr>
          <w:p w14:paraId="4FF80733" w14:textId="77777777" w:rsidR="003D6D19" w:rsidRPr="00F36F63" w:rsidRDefault="00FE22E4" w:rsidP="00FB57D1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35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19" w:rsidRPr="00F36F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49" w:type="dxa"/>
            <w:gridSpan w:val="2"/>
          </w:tcPr>
          <w:p w14:paraId="7938FDE6" w14:textId="77777777" w:rsidR="003D6D19" w:rsidRPr="00F36F63" w:rsidRDefault="003D6D19" w:rsidP="00FB57D1">
            <w:pPr>
              <w:spacing w:line="360" w:lineRule="auto"/>
              <w:rPr>
                <w:b/>
                <w:sz w:val="22"/>
                <w:szCs w:val="22"/>
              </w:rPr>
            </w:pPr>
            <w:r w:rsidRPr="00F36F63">
              <w:rPr>
                <w:b/>
                <w:sz w:val="22"/>
                <w:szCs w:val="22"/>
              </w:rPr>
              <w:t>Toplantıya Katılım İçin Yol Ücretleri Belgeleri ve Miktarı (md. 11) :</w:t>
            </w:r>
          </w:p>
        </w:tc>
      </w:tr>
      <w:tr w:rsidR="003D6D19" w:rsidRPr="00F36F63" w14:paraId="2D8F78E0" w14:textId="77777777" w:rsidTr="00E50F5A">
        <w:trPr>
          <w:gridBefore w:val="1"/>
          <w:wBefore w:w="284" w:type="dxa"/>
          <w:trHeight w:val="454"/>
        </w:trPr>
        <w:tc>
          <w:tcPr>
            <w:tcW w:w="606" w:type="dxa"/>
          </w:tcPr>
          <w:p w14:paraId="0A94047C" w14:textId="77777777" w:rsidR="003D6D19" w:rsidRPr="00F36F63" w:rsidRDefault="00FE22E4" w:rsidP="00FB57D1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61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19" w:rsidRPr="00F36F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49" w:type="dxa"/>
            <w:gridSpan w:val="2"/>
          </w:tcPr>
          <w:p w14:paraId="6B7CCB48" w14:textId="4072515C" w:rsidR="003D6D19" w:rsidRPr="00F36F63" w:rsidRDefault="003D6D19" w:rsidP="00FB57D1">
            <w:pPr>
              <w:spacing w:line="360" w:lineRule="auto"/>
              <w:rPr>
                <w:b/>
                <w:sz w:val="22"/>
                <w:szCs w:val="22"/>
              </w:rPr>
            </w:pPr>
            <w:r w:rsidRPr="00F36F63">
              <w:rPr>
                <w:b/>
                <w:sz w:val="22"/>
                <w:szCs w:val="22"/>
              </w:rPr>
              <w:t xml:space="preserve">Toplantıya Katılım İçin Konaklama, Yeme içme, şehir içi ulaşım vb. Ücretleri Belgeleri ve Miktarı (md. 11) : </w:t>
            </w:r>
          </w:p>
        </w:tc>
      </w:tr>
      <w:tr w:rsidR="00E50F5A" w14:paraId="70E8B553" w14:textId="77777777" w:rsidTr="00E50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84"/>
        </w:trPr>
        <w:tc>
          <w:tcPr>
            <w:tcW w:w="9497" w:type="dxa"/>
            <w:gridSpan w:val="3"/>
          </w:tcPr>
          <w:p w14:paraId="7E8935FA" w14:textId="6F1A58CB" w:rsidR="00E50F5A" w:rsidRDefault="00E50F5A" w:rsidP="00E50F5A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IKLAMA; (Var ise)</w:t>
            </w:r>
          </w:p>
        </w:tc>
      </w:tr>
    </w:tbl>
    <w:p w14:paraId="7CD047D3" w14:textId="1A62759F" w:rsidR="003D6D19" w:rsidRPr="00F36F63" w:rsidRDefault="003D6D19" w:rsidP="00E50F5A">
      <w:pPr>
        <w:pStyle w:val="TableParagraph"/>
        <w:spacing w:before="45"/>
        <w:jc w:val="left"/>
        <w:rPr>
          <w:rFonts w:ascii="Times New Roman" w:hAnsi="Times New Roman" w:cs="Times New Roman"/>
          <w:b/>
        </w:rPr>
      </w:pPr>
    </w:p>
    <w:p w14:paraId="5D607192" w14:textId="1965B586" w:rsidR="003D6D19" w:rsidRPr="001F57DE" w:rsidRDefault="00E50F5A" w:rsidP="00E50F5A">
      <w:pPr>
        <w:contextualSpacing/>
        <w:rPr>
          <w:b/>
          <w:sz w:val="22"/>
          <w:szCs w:val="22"/>
        </w:rPr>
      </w:pPr>
      <w:r w:rsidRPr="001F57DE">
        <w:rPr>
          <w:b/>
          <w:sz w:val="22"/>
          <w:szCs w:val="22"/>
        </w:rPr>
        <w:t>EKLER</w:t>
      </w:r>
      <w:r w:rsidR="001F57DE" w:rsidRPr="001F57DE">
        <w:rPr>
          <w:b/>
          <w:sz w:val="22"/>
          <w:szCs w:val="22"/>
        </w:rPr>
        <w:t xml:space="preserve"> :</w:t>
      </w:r>
    </w:p>
    <w:p w14:paraId="57F1DB0F" w14:textId="59B1CEFC" w:rsidR="003D6D19" w:rsidRPr="00E50F5A" w:rsidRDefault="0086286B" w:rsidP="00E50F5A">
      <w:pPr>
        <w:contextualSpacing/>
        <w:rPr>
          <w:sz w:val="22"/>
          <w:szCs w:val="22"/>
        </w:rPr>
      </w:pPr>
      <w:r>
        <w:rPr>
          <w:sz w:val="22"/>
          <w:szCs w:val="22"/>
        </w:rPr>
        <w:t>Kabul m</w:t>
      </w:r>
      <w:r w:rsidR="003D6D19" w:rsidRPr="00E50F5A">
        <w:rPr>
          <w:sz w:val="22"/>
          <w:szCs w:val="22"/>
        </w:rPr>
        <w:t xml:space="preserve">ektubu </w:t>
      </w:r>
    </w:p>
    <w:p w14:paraId="746DB34D" w14:textId="77777777" w:rsidR="003D6D19" w:rsidRPr="00E50F5A" w:rsidRDefault="003D6D19" w:rsidP="00E50F5A">
      <w:pPr>
        <w:contextualSpacing/>
        <w:rPr>
          <w:sz w:val="22"/>
          <w:szCs w:val="22"/>
        </w:rPr>
      </w:pPr>
      <w:r w:rsidRPr="00E50F5A">
        <w:rPr>
          <w:sz w:val="22"/>
          <w:szCs w:val="22"/>
        </w:rPr>
        <w:t xml:space="preserve">Bildirinin özeti ve ISBN /ISSN numaralı tam metin bildiri kitabı fotokopisi </w:t>
      </w:r>
    </w:p>
    <w:p w14:paraId="2F847D8C" w14:textId="1382DCA2" w:rsidR="003D6D19" w:rsidRPr="00E50F5A" w:rsidRDefault="003D6D19" w:rsidP="00E50F5A">
      <w:pPr>
        <w:contextualSpacing/>
        <w:rPr>
          <w:sz w:val="22"/>
          <w:szCs w:val="22"/>
        </w:rPr>
      </w:pPr>
      <w:r w:rsidRPr="00E50F5A">
        <w:rPr>
          <w:sz w:val="22"/>
          <w:szCs w:val="22"/>
        </w:rPr>
        <w:t xml:space="preserve">Etkinlik programı </w:t>
      </w:r>
    </w:p>
    <w:p w14:paraId="1E56F025" w14:textId="73AEB28D" w:rsidR="00E50F5A" w:rsidRDefault="00E50F5A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p w14:paraId="1004B45A" w14:textId="220FD392" w:rsidR="00E50F5A" w:rsidRDefault="00E50F5A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p w14:paraId="54345A3C" w14:textId="3A9E20A1" w:rsidR="00E50F5A" w:rsidRDefault="00E50F5A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p w14:paraId="5F56A677" w14:textId="5F89730B" w:rsidR="00E50F5A" w:rsidRDefault="00E50F5A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p w14:paraId="370F6050" w14:textId="77777777" w:rsidR="001F57DE" w:rsidRDefault="001F57DE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p w14:paraId="705B4FCF" w14:textId="678C677A" w:rsidR="00E50F5A" w:rsidRDefault="00E50F5A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p w14:paraId="6A6D011A" w14:textId="77777777" w:rsidR="00E50F5A" w:rsidRPr="00E50F5A" w:rsidRDefault="00E50F5A" w:rsidP="00E50F5A">
      <w:pPr>
        <w:spacing w:before="12"/>
        <w:ind w:left="633"/>
        <w:jc w:val="center"/>
        <w:rPr>
          <w:b/>
          <w:spacing w:val="-2"/>
          <w:sz w:val="22"/>
          <w:szCs w:val="22"/>
        </w:rPr>
      </w:pPr>
      <w:r w:rsidRPr="00E50F5A">
        <w:rPr>
          <w:b/>
          <w:spacing w:val="-2"/>
          <w:sz w:val="22"/>
          <w:szCs w:val="22"/>
        </w:rPr>
        <w:t>İZMİR KAVRAM MESLEK YÜKSEKOKULU</w:t>
      </w:r>
    </w:p>
    <w:p w14:paraId="72D03469" w14:textId="77777777" w:rsidR="00E50F5A" w:rsidRPr="00E50F5A" w:rsidRDefault="00E50F5A" w:rsidP="00E50F5A">
      <w:pPr>
        <w:spacing w:before="12"/>
        <w:ind w:left="633"/>
        <w:jc w:val="center"/>
        <w:rPr>
          <w:b/>
          <w:spacing w:val="-2"/>
          <w:sz w:val="22"/>
          <w:szCs w:val="22"/>
        </w:rPr>
      </w:pPr>
      <w:r w:rsidRPr="00E50F5A">
        <w:rPr>
          <w:b/>
          <w:spacing w:val="-2"/>
          <w:sz w:val="22"/>
          <w:szCs w:val="22"/>
        </w:rPr>
        <w:t>BİLİMSEL /SANATSAL FAALİTELERİN TEŞVİK ÖDÜLÜ</w:t>
      </w:r>
    </w:p>
    <w:p w14:paraId="3877848D" w14:textId="77777777" w:rsidR="00E50F5A" w:rsidRPr="00AE5480" w:rsidRDefault="00E50F5A" w:rsidP="00E50F5A">
      <w:pPr>
        <w:pStyle w:val="GvdeMetni"/>
        <w:spacing w:before="23"/>
        <w:rPr>
          <w:b/>
        </w:rPr>
      </w:pPr>
    </w:p>
    <w:p w14:paraId="5009E876" w14:textId="77777777" w:rsidR="00E50F5A" w:rsidRPr="00E50F5A" w:rsidRDefault="00E50F5A" w:rsidP="00E50F5A">
      <w:pPr>
        <w:contextualSpacing/>
        <w:jc w:val="right"/>
        <w:rPr>
          <w:sz w:val="22"/>
          <w:szCs w:val="22"/>
        </w:rPr>
      </w:pPr>
      <w:r w:rsidRPr="00E50F5A">
        <w:rPr>
          <w:sz w:val="22"/>
          <w:szCs w:val="22"/>
        </w:rPr>
        <w:t>Tarih : ....…./…..../……..........</w:t>
      </w:r>
    </w:p>
    <w:p w14:paraId="2727CD1D" w14:textId="77777777" w:rsidR="00E50F5A" w:rsidRPr="00AE5480" w:rsidRDefault="00E50F5A" w:rsidP="00E50F5A">
      <w:pPr>
        <w:pStyle w:val="GvdeMetni"/>
        <w:spacing w:before="78"/>
      </w:pPr>
    </w:p>
    <w:tbl>
      <w:tblPr>
        <w:tblStyle w:val="TableNormal1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1549"/>
        <w:gridCol w:w="253"/>
        <w:gridCol w:w="1590"/>
        <w:gridCol w:w="2268"/>
      </w:tblGrid>
      <w:tr w:rsidR="00E50F5A" w:rsidRPr="00AE5480" w14:paraId="0C04313D" w14:textId="77777777" w:rsidTr="00B16818">
        <w:trPr>
          <w:trHeight w:val="503"/>
        </w:trPr>
        <w:tc>
          <w:tcPr>
            <w:tcW w:w="9498" w:type="dxa"/>
            <w:gridSpan w:val="5"/>
          </w:tcPr>
          <w:p w14:paraId="3CF487A2" w14:textId="77777777" w:rsidR="00E50F5A" w:rsidRPr="00B16818" w:rsidRDefault="00E50F5A" w:rsidP="00B16818">
            <w:pPr>
              <w:rPr>
                <w:b/>
                <w:sz w:val="22"/>
                <w:szCs w:val="22"/>
              </w:rPr>
            </w:pPr>
            <w:r w:rsidRPr="00B16818">
              <w:rPr>
                <w:b/>
                <w:sz w:val="22"/>
                <w:szCs w:val="22"/>
              </w:rPr>
              <w:t>1- Bilimsel/Sanatsal Faaliyetin Adı:</w:t>
            </w:r>
          </w:p>
        </w:tc>
      </w:tr>
      <w:tr w:rsidR="00E50F5A" w:rsidRPr="00AE5480" w14:paraId="47C623C1" w14:textId="77777777" w:rsidTr="00B16818">
        <w:trPr>
          <w:trHeight w:val="553"/>
        </w:trPr>
        <w:tc>
          <w:tcPr>
            <w:tcW w:w="9498" w:type="dxa"/>
            <w:gridSpan w:val="5"/>
          </w:tcPr>
          <w:p w14:paraId="17E1AD68" w14:textId="77777777" w:rsidR="00E50F5A" w:rsidRPr="00B16818" w:rsidRDefault="00E50F5A" w:rsidP="00B16818">
            <w:pPr>
              <w:rPr>
                <w:b/>
                <w:sz w:val="22"/>
                <w:szCs w:val="22"/>
              </w:rPr>
            </w:pPr>
            <w:r w:rsidRPr="00B16818">
              <w:rPr>
                <w:b/>
                <w:sz w:val="22"/>
                <w:szCs w:val="22"/>
              </w:rPr>
              <w:t>2- Yazar (lar):</w:t>
            </w:r>
          </w:p>
        </w:tc>
      </w:tr>
      <w:tr w:rsidR="00E50F5A" w:rsidRPr="00AE5480" w14:paraId="1E2BBAF2" w14:textId="77777777" w:rsidTr="00B16818">
        <w:trPr>
          <w:trHeight w:val="703"/>
        </w:trPr>
        <w:tc>
          <w:tcPr>
            <w:tcW w:w="5640" w:type="dxa"/>
            <w:gridSpan w:val="3"/>
          </w:tcPr>
          <w:p w14:paraId="17568D11" w14:textId="77777777" w:rsidR="00E50F5A" w:rsidRPr="00B16818" w:rsidRDefault="00E50F5A" w:rsidP="00B16818">
            <w:pPr>
              <w:rPr>
                <w:b/>
                <w:sz w:val="22"/>
                <w:szCs w:val="22"/>
              </w:rPr>
            </w:pPr>
            <w:r w:rsidRPr="00B16818">
              <w:rPr>
                <w:b/>
                <w:sz w:val="22"/>
                <w:szCs w:val="22"/>
              </w:rPr>
              <w:t>3- Yayımlandığı Derginin Adı:</w:t>
            </w:r>
          </w:p>
        </w:tc>
        <w:tc>
          <w:tcPr>
            <w:tcW w:w="3858" w:type="dxa"/>
            <w:gridSpan w:val="2"/>
          </w:tcPr>
          <w:p w14:paraId="6E6E7281" w14:textId="77777777" w:rsidR="00E50F5A" w:rsidRPr="00B16818" w:rsidRDefault="00E50F5A" w:rsidP="004D40C0">
            <w:pPr>
              <w:pStyle w:val="TableParagraph"/>
              <w:spacing w:before="51"/>
              <w:ind w:left="149"/>
              <w:jc w:val="left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b/>
                <w:lang w:eastAsia="tr-TR"/>
              </w:rPr>
              <w:t>İlgili İndeks Adı:</w:t>
            </w:r>
          </w:p>
        </w:tc>
      </w:tr>
      <w:tr w:rsidR="00B16818" w:rsidRPr="00AE5480" w14:paraId="71FCDD47" w14:textId="77777777" w:rsidTr="00B16818">
        <w:trPr>
          <w:trHeight w:val="655"/>
        </w:trPr>
        <w:tc>
          <w:tcPr>
            <w:tcW w:w="3838" w:type="dxa"/>
          </w:tcPr>
          <w:p w14:paraId="0EAFA7F7" w14:textId="09154576" w:rsidR="00B16818" w:rsidRPr="00B16818" w:rsidRDefault="00B16818" w:rsidP="00B16818">
            <w:pPr>
              <w:rPr>
                <w:b/>
                <w:sz w:val="22"/>
                <w:szCs w:val="22"/>
              </w:rPr>
            </w:pPr>
            <w:r w:rsidRPr="00B16818">
              <w:rPr>
                <w:b/>
                <w:sz w:val="22"/>
                <w:szCs w:val="22"/>
              </w:rPr>
              <w:t xml:space="preserve">4- Yayın ile İlgili Bilgiler: </w:t>
            </w:r>
          </w:p>
        </w:tc>
        <w:tc>
          <w:tcPr>
            <w:tcW w:w="1549" w:type="dxa"/>
          </w:tcPr>
          <w:p w14:paraId="03CB5E3D" w14:textId="76E3C24C" w:rsidR="00B16818" w:rsidRPr="00AE5480" w:rsidRDefault="00B16818" w:rsidP="004D40C0">
            <w:pPr>
              <w:pStyle w:val="TableParagraph"/>
              <w:spacing w:before="51"/>
              <w:ind w:left="240"/>
              <w:jc w:val="left"/>
              <w:rPr>
                <w:rFonts w:ascii="Times New Roman" w:hAnsi="Times New Roman" w:cs="Times New Roman"/>
              </w:rPr>
            </w:pPr>
            <w:r w:rsidRPr="00AE5480">
              <w:rPr>
                <w:rFonts w:ascii="Times New Roman" w:hAnsi="Times New Roman" w:cs="Times New Roman"/>
                <w:spacing w:val="-4"/>
              </w:rPr>
              <w:t>Cilt</w:t>
            </w:r>
          </w:p>
        </w:tc>
        <w:tc>
          <w:tcPr>
            <w:tcW w:w="1843" w:type="dxa"/>
            <w:gridSpan w:val="2"/>
          </w:tcPr>
          <w:p w14:paraId="4D009706" w14:textId="116A0739" w:rsidR="00B16818" w:rsidRPr="00AE5480" w:rsidRDefault="00B16818" w:rsidP="004D40C0">
            <w:pPr>
              <w:pStyle w:val="TableParagraph"/>
              <w:spacing w:before="51"/>
              <w:ind w:left="303"/>
              <w:jc w:val="left"/>
              <w:rPr>
                <w:rFonts w:ascii="Times New Roman" w:hAnsi="Times New Roman" w:cs="Times New Roman"/>
              </w:rPr>
            </w:pPr>
            <w:r w:rsidRPr="00AE5480">
              <w:rPr>
                <w:rFonts w:ascii="Times New Roman" w:hAnsi="Times New Roman" w:cs="Times New Roman"/>
                <w:spacing w:val="-4"/>
              </w:rPr>
              <w:t>Sayı</w:t>
            </w:r>
          </w:p>
        </w:tc>
        <w:tc>
          <w:tcPr>
            <w:tcW w:w="2268" w:type="dxa"/>
          </w:tcPr>
          <w:p w14:paraId="2BEB03C8" w14:textId="7C2F8FC7" w:rsidR="00B16818" w:rsidRPr="00AE5480" w:rsidRDefault="00B16818" w:rsidP="004D40C0">
            <w:pPr>
              <w:pStyle w:val="TableParagraph"/>
              <w:spacing w:before="51"/>
              <w:ind w:left="303"/>
              <w:jc w:val="left"/>
              <w:rPr>
                <w:rFonts w:ascii="Times New Roman" w:hAnsi="Times New Roman" w:cs="Times New Roman"/>
              </w:rPr>
            </w:pPr>
            <w:r w:rsidRPr="00AE5480">
              <w:rPr>
                <w:rFonts w:ascii="Times New Roman" w:hAnsi="Times New Roman" w:cs="Times New Roman"/>
              </w:rPr>
              <w:t>Sayfa</w:t>
            </w:r>
          </w:p>
        </w:tc>
      </w:tr>
      <w:tr w:rsidR="00E50F5A" w:rsidRPr="00AE5480" w14:paraId="07B6387D" w14:textId="77777777" w:rsidTr="00B16818">
        <w:trPr>
          <w:trHeight w:val="360"/>
        </w:trPr>
        <w:tc>
          <w:tcPr>
            <w:tcW w:w="9498" w:type="dxa"/>
            <w:gridSpan w:val="5"/>
          </w:tcPr>
          <w:p w14:paraId="0CC1F3E4" w14:textId="77777777" w:rsidR="00E50F5A" w:rsidRPr="00AE5480" w:rsidRDefault="00E50F5A" w:rsidP="00B16818">
            <w:pPr>
              <w:pStyle w:val="TableParagraph"/>
              <w:spacing w:before="5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16818">
              <w:rPr>
                <w:rFonts w:ascii="Times New Roman" w:eastAsia="Times New Roman" w:hAnsi="Times New Roman" w:cs="Times New Roman"/>
                <w:b/>
                <w:lang w:eastAsia="tr-TR"/>
              </w:rPr>
              <w:t>5- İzmir Kavram Meslek Yüksekokulu Mensubu Yazarlar ve Akademik Birimleri:</w:t>
            </w:r>
          </w:p>
        </w:tc>
      </w:tr>
      <w:tr w:rsidR="00E50F5A" w:rsidRPr="00AE5480" w14:paraId="5E47AC73" w14:textId="77777777" w:rsidTr="00B16818">
        <w:trPr>
          <w:trHeight w:val="813"/>
        </w:trPr>
        <w:tc>
          <w:tcPr>
            <w:tcW w:w="5640" w:type="dxa"/>
            <w:gridSpan w:val="3"/>
          </w:tcPr>
          <w:p w14:paraId="7D7B1A1A" w14:textId="76A0BF81" w:rsidR="00E50F5A" w:rsidRPr="00B16818" w:rsidRDefault="00E50F5A" w:rsidP="00B16818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Adı ve Soyadı:</w:t>
            </w:r>
          </w:p>
          <w:p w14:paraId="0FDFC089" w14:textId="77777777" w:rsidR="00B16818" w:rsidRPr="00B16818" w:rsidRDefault="00B16818" w:rsidP="00B16818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6A563C8" w14:textId="77777777" w:rsidR="00E50F5A" w:rsidRPr="00B16818" w:rsidRDefault="00E50F5A" w:rsidP="004D40C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Programı:</w:t>
            </w:r>
          </w:p>
        </w:tc>
        <w:tc>
          <w:tcPr>
            <w:tcW w:w="3858" w:type="dxa"/>
            <w:gridSpan w:val="2"/>
          </w:tcPr>
          <w:p w14:paraId="41F1F81A" w14:textId="77777777" w:rsidR="00E50F5A" w:rsidRPr="00B16818" w:rsidRDefault="00E50F5A" w:rsidP="004D40C0">
            <w:pPr>
              <w:pStyle w:val="TableParagraph"/>
              <w:spacing w:before="64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AC7CE71" w14:textId="77777777" w:rsidR="00E50F5A" w:rsidRPr="00B16818" w:rsidRDefault="00E50F5A" w:rsidP="004D40C0">
            <w:pPr>
              <w:pStyle w:val="TableParagraph"/>
              <w:spacing w:before="1"/>
              <w:ind w:right="1203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İmza:</w:t>
            </w:r>
          </w:p>
        </w:tc>
      </w:tr>
      <w:tr w:rsidR="00E50F5A" w:rsidRPr="00AE5480" w14:paraId="452F83EE" w14:textId="77777777" w:rsidTr="00B16818">
        <w:trPr>
          <w:trHeight w:val="967"/>
        </w:trPr>
        <w:tc>
          <w:tcPr>
            <w:tcW w:w="5640" w:type="dxa"/>
            <w:gridSpan w:val="3"/>
          </w:tcPr>
          <w:p w14:paraId="3443801A" w14:textId="77777777" w:rsidR="00E50F5A" w:rsidRPr="00B16818" w:rsidRDefault="00E50F5A" w:rsidP="004D40C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Adı ve Soyadı:</w:t>
            </w:r>
          </w:p>
          <w:p w14:paraId="1C962AE8" w14:textId="77777777" w:rsidR="00E50F5A" w:rsidRPr="00B16818" w:rsidRDefault="00E50F5A" w:rsidP="004D40C0">
            <w:pPr>
              <w:pStyle w:val="TableParagraph"/>
              <w:spacing w:before="38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7F8C85E" w14:textId="77777777" w:rsidR="00E50F5A" w:rsidRPr="00B16818" w:rsidRDefault="00E50F5A" w:rsidP="004D40C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Programı:</w:t>
            </w:r>
          </w:p>
        </w:tc>
        <w:tc>
          <w:tcPr>
            <w:tcW w:w="3858" w:type="dxa"/>
            <w:gridSpan w:val="2"/>
          </w:tcPr>
          <w:p w14:paraId="2E2B9FEE" w14:textId="77777777" w:rsidR="00E50F5A" w:rsidRPr="00B16818" w:rsidRDefault="00E50F5A" w:rsidP="004D40C0">
            <w:pPr>
              <w:pStyle w:val="TableParagraph"/>
              <w:spacing w:before="6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AA348DF" w14:textId="77777777" w:rsidR="00E50F5A" w:rsidRPr="00B16818" w:rsidRDefault="00E50F5A" w:rsidP="004D40C0">
            <w:pPr>
              <w:pStyle w:val="TableParagraph"/>
              <w:ind w:right="1208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İmza:</w:t>
            </w:r>
          </w:p>
        </w:tc>
      </w:tr>
      <w:tr w:rsidR="00E50F5A" w:rsidRPr="00AE5480" w14:paraId="4F476D9B" w14:textId="77777777" w:rsidTr="00B16818">
        <w:trPr>
          <w:trHeight w:val="854"/>
        </w:trPr>
        <w:tc>
          <w:tcPr>
            <w:tcW w:w="5640" w:type="dxa"/>
            <w:gridSpan w:val="3"/>
          </w:tcPr>
          <w:p w14:paraId="50CB5C5D" w14:textId="77777777" w:rsidR="00E50F5A" w:rsidRPr="00B16818" w:rsidRDefault="00E50F5A" w:rsidP="004D40C0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Adı ve Soyadı:</w:t>
            </w:r>
          </w:p>
          <w:p w14:paraId="24A32A50" w14:textId="77777777" w:rsidR="00E50F5A" w:rsidRPr="00B16818" w:rsidRDefault="00E50F5A" w:rsidP="004D40C0">
            <w:pPr>
              <w:pStyle w:val="TableParagraph"/>
              <w:spacing w:before="38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29B0054" w14:textId="77777777" w:rsidR="00E50F5A" w:rsidRPr="00B16818" w:rsidRDefault="00E50F5A" w:rsidP="004D40C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Programı:</w:t>
            </w:r>
          </w:p>
        </w:tc>
        <w:tc>
          <w:tcPr>
            <w:tcW w:w="3858" w:type="dxa"/>
            <w:gridSpan w:val="2"/>
          </w:tcPr>
          <w:p w14:paraId="2F685203" w14:textId="77777777" w:rsidR="00E50F5A" w:rsidRPr="00B16818" w:rsidRDefault="00E50F5A" w:rsidP="004D40C0">
            <w:pPr>
              <w:pStyle w:val="TableParagraph"/>
              <w:spacing w:before="64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01EF91B" w14:textId="77777777" w:rsidR="00E50F5A" w:rsidRPr="00B16818" w:rsidRDefault="00E50F5A" w:rsidP="004D40C0">
            <w:pPr>
              <w:pStyle w:val="TableParagraph"/>
              <w:spacing w:before="1"/>
              <w:ind w:right="1203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İmza:</w:t>
            </w:r>
          </w:p>
        </w:tc>
      </w:tr>
      <w:tr w:rsidR="00E50F5A" w:rsidRPr="00AE5480" w14:paraId="6BC5EAE4" w14:textId="77777777" w:rsidTr="00B16818">
        <w:trPr>
          <w:trHeight w:val="837"/>
        </w:trPr>
        <w:tc>
          <w:tcPr>
            <w:tcW w:w="5640" w:type="dxa"/>
            <w:gridSpan w:val="3"/>
          </w:tcPr>
          <w:p w14:paraId="1E37ED8D" w14:textId="77777777" w:rsidR="00E50F5A" w:rsidRPr="00B16818" w:rsidRDefault="00E50F5A" w:rsidP="004D40C0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Adı ve Soyadı:</w:t>
            </w:r>
          </w:p>
          <w:p w14:paraId="62A0F425" w14:textId="77777777" w:rsidR="00E50F5A" w:rsidRPr="00B16818" w:rsidRDefault="00E50F5A" w:rsidP="004D40C0">
            <w:pPr>
              <w:pStyle w:val="TableParagraph"/>
              <w:spacing w:before="38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3C30994" w14:textId="77777777" w:rsidR="00E50F5A" w:rsidRPr="00B16818" w:rsidRDefault="00E50F5A" w:rsidP="004D40C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Programı:</w:t>
            </w:r>
          </w:p>
        </w:tc>
        <w:tc>
          <w:tcPr>
            <w:tcW w:w="3858" w:type="dxa"/>
            <w:gridSpan w:val="2"/>
          </w:tcPr>
          <w:p w14:paraId="7C53604F" w14:textId="77777777" w:rsidR="00E50F5A" w:rsidRPr="00B16818" w:rsidRDefault="00E50F5A" w:rsidP="004D40C0">
            <w:pPr>
              <w:pStyle w:val="TableParagraph"/>
              <w:spacing w:before="65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5A2A5F8" w14:textId="77777777" w:rsidR="00E50F5A" w:rsidRPr="00B16818" w:rsidRDefault="00E50F5A" w:rsidP="004D40C0">
            <w:pPr>
              <w:pStyle w:val="TableParagraph"/>
              <w:ind w:right="1208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818">
              <w:rPr>
                <w:rFonts w:ascii="Times New Roman" w:eastAsia="Times New Roman" w:hAnsi="Times New Roman" w:cs="Times New Roman"/>
                <w:lang w:eastAsia="tr-TR"/>
              </w:rPr>
              <w:t>İmza:</w:t>
            </w:r>
          </w:p>
        </w:tc>
      </w:tr>
    </w:tbl>
    <w:p w14:paraId="22D117D4" w14:textId="77777777" w:rsidR="00E50F5A" w:rsidRPr="00AE5480" w:rsidRDefault="00E50F5A" w:rsidP="00E50F5A">
      <w:pPr>
        <w:pStyle w:val="GvdeMetni"/>
        <w:spacing w:before="2"/>
      </w:pPr>
    </w:p>
    <w:p w14:paraId="4A8BE22D" w14:textId="6B20BE67" w:rsidR="00E50F5A" w:rsidRPr="001F57DE" w:rsidRDefault="001F57DE" w:rsidP="00B16818">
      <w:pPr>
        <w:contextualSpacing/>
        <w:rPr>
          <w:b/>
          <w:sz w:val="22"/>
          <w:szCs w:val="22"/>
        </w:rPr>
      </w:pPr>
      <w:r w:rsidRPr="001F57DE">
        <w:rPr>
          <w:b/>
          <w:sz w:val="22"/>
          <w:szCs w:val="22"/>
        </w:rPr>
        <w:t xml:space="preserve">EKLER </w:t>
      </w:r>
      <w:r w:rsidR="00E50F5A" w:rsidRPr="001F57DE">
        <w:rPr>
          <w:b/>
          <w:sz w:val="22"/>
          <w:szCs w:val="22"/>
        </w:rPr>
        <w:t>:</w:t>
      </w:r>
    </w:p>
    <w:p w14:paraId="7370C118" w14:textId="77777777" w:rsidR="00E50F5A" w:rsidRPr="00B16818" w:rsidRDefault="00E50F5A" w:rsidP="00B16818">
      <w:pPr>
        <w:contextualSpacing/>
        <w:rPr>
          <w:sz w:val="22"/>
          <w:szCs w:val="22"/>
        </w:rPr>
      </w:pPr>
      <w:r w:rsidRPr="00B16818">
        <w:rPr>
          <w:sz w:val="22"/>
          <w:szCs w:val="22"/>
        </w:rPr>
        <w:t>Yayının fotokopisi</w:t>
      </w:r>
    </w:p>
    <w:p w14:paraId="47ACB360" w14:textId="77777777" w:rsidR="00E50F5A" w:rsidRPr="00B16818" w:rsidRDefault="00E50F5A" w:rsidP="00B16818">
      <w:pPr>
        <w:contextualSpacing/>
        <w:rPr>
          <w:sz w:val="22"/>
          <w:szCs w:val="22"/>
        </w:rPr>
      </w:pPr>
      <w:r w:rsidRPr="00B16818">
        <w:rPr>
          <w:sz w:val="22"/>
          <w:szCs w:val="22"/>
        </w:rPr>
        <w:t>İlgili indeks belgesi</w:t>
      </w:r>
    </w:p>
    <w:p w14:paraId="476A34E1" w14:textId="77777777" w:rsidR="00E50F5A" w:rsidRPr="00B16818" w:rsidRDefault="00E50F5A" w:rsidP="00B16818">
      <w:pPr>
        <w:contextualSpacing/>
        <w:rPr>
          <w:sz w:val="22"/>
          <w:szCs w:val="22"/>
        </w:rPr>
      </w:pPr>
      <w:r w:rsidRPr="00B16818">
        <w:rPr>
          <w:sz w:val="22"/>
          <w:szCs w:val="22"/>
        </w:rPr>
        <w:t>Eserin hangi çeyrekte olduğunu gösteren Q belgesi (varsa).</w:t>
      </w:r>
    </w:p>
    <w:p w14:paraId="2A54EC35" w14:textId="5A1A6CEB" w:rsidR="00E50F5A" w:rsidRPr="00B16818" w:rsidRDefault="00E50F5A" w:rsidP="00B16818">
      <w:pPr>
        <w:contextualSpacing/>
        <w:rPr>
          <w:sz w:val="22"/>
          <w:szCs w:val="22"/>
        </w:rPr>
      </w:pPr>
    </w:p>
    <w:p w14:paraId="16F67E08" w14:textId="1C40CD4E" w:rsidR="00E50F5A" w:rsidRPr="001F57DE" w:rsidRDefault="001F57DE" w:rsidP="001F57DE">
      <w:pPr>
        <w:pStyle w:val="ListeParagraf"/>
        <w:rPr>
          <w:sz w:val="22"/>
          <w:szCs w:val="22"/>
        </w:rPr>
      </w:pPr>
      <w:r>
        <w:rPr>
          <w:sz w:val="22"/>
          <w:szCs w:val="22"/>
        </w:rPr>
        <w:t>*</w:t>
      </w:r>
      <w:r w:rsidR="00E50F5A" w:rsidRPr="001F57DE">
        <w:rPr>
          <w:sz w:val="22"/>
          <w:szCs w:val="22"/>
        </w:rPr>
        <w:t>Patent/faydalı model veya tasarım/kitap başvuruları ayrıca yapılır.</w:t>
      </w:r>
    </w:p>
    <w:p w14:paraId="5CC71D8C" w14:textId="7A43E575" w:rsidR="00E50F5A" w:rsidRDefault="00E50F5A" w:rsidP="00E50F5A"/>
    <w:p w14:paraId="77E1EB1C" w14:textId="14B1306A" w:rsidR="00E50F5A" w:rsidRPr="00B16818" w:rsidRDefault="00E50F5A" w:rsidP="00B16818">
      <w:pPr>
        <w:pStyle w:val="TableParagraph"/>
        <w:spacing w:before="45" w:after="240"/>
        <w:jc w:val="left"/>
        <w:rPr>
          <w:b/>
        </w:rPr>
      </w:pPr>
      <w:r w:rsidRPr="00B16818">
        <w:rPr>
          <w:rFonts w:ascii="Times New Roman" w:eastAsia="Times New Roman" w:hAnsi="Times New Roman" w:cs="Times New Roman"/>
          <w:b/>
        </w:rPr>
        <w:t>Etik Kurul Başvurusu İçin;</w:t>
      </w:r>
    </w:p>
    <w:p w14:paraId="31058B3B" w14:textId="0DDF5254" w:rsidR="00E50F5A" w:rsidRDefault="00FE22E4" w:rsidP="00E50F5A">
      <w:sdt>
        <w:sdtPr>
          <w:id w:val="172617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F5A">
            <w:rPr>
              <w:rFonts w:ascii="MS Gothic" w:eastAsia="MS Gothic" w:hAnsi="MS Gothic" w:hint="eastAsia"/>
            </w:rPr>
            <w:t>☐</w:t>
          </w:r>
        </w:sdtContent>
      </w:sdt>
      <w:r w:rsidR="00E50F5A">
        <w:t xml:space="preserve">    ………………………………  Etik Kurula başvuracak kişi olup, aynı zamanda projenin yürütücüsüdür</w:t>
      </w:r>
      <w:r w:rsidR="0086286B">
        <w:t>.</w:t>
      </w:r>
    </w:p>
    <w:p w14:paraId="3CBB2C3A" w14:textId="77777777" w:rsidR="00E50F5A" w:rsidRDefault="00E50F5A" w:rsidP="00E50F5A"/>
    <w:p w14:paraId="739C8615" w14:textId="77777777" w:rsidR="00E50F5A" w:rsidRDefault="00FE22E4" w:rsidP="00E50F5A">
      <w:sdt>
        <w:sdtPr>
          <w:id w:val="7247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F5A">
            <w:rPr>
              <w:rFonts w:ascii="MS Gothic" w:eastAsia="MS Gothic" w:hAnsi="MS Gothic" w:hint="eastAsia"/>
            </w:rPr>
            <w:t>☐</w:t>
          </w:r>
        </w:sdtContent>
      </w:sdt>
      <w:r w:rsidR="00E50F5A">
        <w:t xml:space="preserve">    ………………………………  Etik Kurula onayı için başvurulacak olan üniversit</w:t>
      </w:r>
      <w:bookmarkStart w:id="0" w:name="_GoBack"/>
      <w:bookmarkEnd w:id="0"/>
      <w:r w:rsidR="00E50F5A">
        <w:t>eye ait Etik Kurul Başvuru Formunun doldurulmuş hali eklenmiştir.</w:t>
      </w:r>
    </w:p>
    <w:p w14:paraId="106A98A0" w14:textId="77777777" w:rsidR="00E50F5A" w:rsidRDefault="00E50F5A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p w14:paraId="7DC9D07F" w14:textId="77777777" w:rsidR="00E50F5A" w:rsidRPr="00F36F63" w:rsidRDefault="00E50F5A" w:rsidP="003D6D19">
      <w:pPr>
        <w:pStyle w:val="ListeParagraf"/>
        <w:tabs>
          <w:tab w:val="left" w:pos="590"/>
        </w:tabs>
        <w:spacing w:before="4"/>
        <w:ind w:left="282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50F5A" w14:paraId="39B58D0D" w14:textId="77777777" w:rsidTr="005D32D2">
        <w:tc>
          <w:tcPr>
            <w:tcW w:w="9488" w:type="dxa"/>
            <w:vAlign w:val="center"/>
          </w:tcPr>
          <w:p w14:paraId="13803D1F" w14:textId="7D2A2FD0" w:rsidR="00E50F5A" w:rsidRDefault="00E50F5A" w:rsidP="00E50F5A">
            <w:pPr>
              <w:spacing w:line="360" w:lineRule="auto"/>
              <w:rPr>
                <w:sz w:val="22"/>
                <w:szCs w:val="22"/>
              </w:rPr>
            </w:pPr>
            <w:r w:rsidRPr="00F36F63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NOT: İKMYO öğretim elemanının yayınlanan </w:t>
            </w:r>
            <w:r w:rsidR="001F57D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çalışmasını BEDEK Komisyonuna </w:t>
            </w:r>
            <w:r w:rsidRPr="00F36F63">
              <w:rPr>
                <w:b/>
                <w:bCs/>
                <w:color w:val="000000"/>
                <w:sz w:val="22"/>
                <w:szCs w:val="22"/>
                <w:u w:val="single"/>
              </w:rPr>
              <w:t>vermeden önce dilekçesine ek olarak dilekçesiyle verdiklerini üsteki formda işaretlemesi gerekmektedir.</w:t>
            </w:r>
          </w:p>
        </w:tc>
      </w:tr>
    </w:tbl>
    <w:p w14:paraId="63E643E6" w14:textId="77777777" w:rsidR="003D6D19" w:rsidRPr="00F36F63" w:rsidRDefault="003D6D19" w:rsidP="00EF0DA3">
      <w:pPr>
        <w:spacing w:line="360" w:lineRule="auto"/>
        <w:rPr>
          <w:sz w:val="22"/>
          <w:szCs w:val="22"/>
        </w:rPr>
      </w:pPr>
    </w:p>
    <w:sectPr w:rsidR="003D6D19" w:rsidRPr="00F36F63" w:rsidSect="00CD0FA7"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A1FB" w14:textId="77777777" w:rsidR="00FE22E4" w:rsidRDefault="00FE22E4" w:rsidP="001B7AF2">
      <w:r>
        <w:separator/>
      </w:r>
    </w:p>
  </w:endnote>
  <w:endnote w:type="continuationSeparator" w:id="0">
    <w:p w14:paraId="377DC06F" w14:textId="77777777" w:rsidR="00FE22E4" w:rsidRDefault="00FE22E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ACB3D" w14:textId="77777777" w:rsidR="00FE22E4" w:rsidRDefault="00FE22E4" w:rsidP="001B7AF2">
      <w:r>
        <w:separator/>
      </w:r>
    </w:p>
  </w:footnote>
  <w:footnote w:type="continuationSeparator" w:id="0">
    <w:p w14:paraId="2534AA44" w14:textId="77777777" w:rsidR="00FE22E4" w:rsidRDefault="00FE22E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7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30"/>
      <w:gridCol w:w="3598"/>
      <w:gridCol w:w="1361"/>
      <w:gridCol w:w="1758"/>
    </w:tblGrid>
    <w:tr w:rsidR="00E66632" w:rsidRPr="008E6E6A" w14:paraId="17A27B4C" w14:textId="77777777" w:rsidTr="00AA12D1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FA71B8A" w14:textId="77777777" w:rsidR="00E66632" w:rsidRPr="008E6E6A" w:rsidRDefault="00525D08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4C00F82" wp14:editId="471FD0E8">
                <wp:extent cx="2341700" cy="810228"/>
                <wp:effectExtent l="0" t="0" r="1905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4032" cy="817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38D84CEF" w14:textId="77777777" w:rsidR="00E66632" w:rsidRPr="00D1046B" w:rsidRDefault="00FB7D59" w:rsidP="00BF087D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BEDEK BAŞVURU</w:t>
          </w:r>
          <w:r w:rsidR="0058355F" w:rsidRPr="0058355F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D0C3175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75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7D23E08" w14:textId="77777777" w:rsidR="00E66632" w:rsidRPr="00851AC1" w:rsidRDefault="00AE23F9" w:rsidP="0028312F">
          <w:pPr>
            <w:rPr>
              <w:color w:val="000000"/>
              <w:sz w:val="22"/>
              <w:szCs w:val="22"/>
            </w:rPr>
          </w:pPr>
          <w:r w:rsidRPr="00851AC1">
            <w:rPr>
              <w:color w:val="000000"/>
              <w:sz w:val="22"/>
              <w:szCs w:val="22"/>
            </w:rPr>
            <w:t>Gİ</w:t>
          </w:r>
          <w:r w:rsidR="005B60C1" w:rsidRPr="00851AC1">
            <w:rPr>
              <w:color w:val="000000"/>
              <w:sz w:val="22"/>
              <w:szCs w:val="22"/>
            </w:rPr>
            <w:t>.FR.004</w:t>
          </w:r>
        </w:p>
      </w:tc>
    </w:tr>
    <w:tr w:rsidR="00E66632" w:rsidRPr="008E6E6A" w14:paraId="5A6C461D" w14:textId="77777777" w:rsidTr="00AA12D1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F60C389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4E3A5010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2E1E41DE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75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9D1A322" w14:textId="77777777" w:rsidR="001A0F2C" w:rsidRPr="00851AC1" w:rsidRDefault="00CC32C4" w:rsidP="0028312F">
          <w:pPr>
            <w:rPr>
              <w:sz w:val="22"/>
              <w:szCs w:val="22"/>
            </w:rPr>
          </w:pPr>
          <w:r w:rsidRPr="00851AC1">
            <w:rPr>
              <w:sz w:val="22"/>
              <w:szCs w:val="22"/>
            </w:rPr>
            <w:t>24.05.2019</w:t>
          </w:r>
        </w:p>
      </w:tc>
    </w:tr>
    <w:tr w:rsidR="00E66632" w:rsidRPr="008E6E6A" w14:paraId="1C3CF542" w14:textId="77777777" w:rsidTr="00AA12D1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6CA9C8F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25E4BB25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2EC3FD3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75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C596322" w14:textId="6FC37526" w:rsidR="00E66632" w:rsidRPr="00851AC1" w:rsidRDefault="003D6D19" w:rsidP="0028312F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05</w:t>
          </w:r>
        </w:p>
      </w:tc>
    </w:tr>
    <w:tr w:rsidR="00E66632" w:rsidRPr="008E6E6A" w14:paraId="359DE74E" w14:textId="77777777" w:rsidTr="00AA12D1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699999A6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44A869BE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0BED8235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75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1A8D91C" w14:textId="7768B399" w:rsidR="00E66632" w:rsidRPr="00851AC1" w:rsidRDefault="003D6D19" w:rsidP="0028312F">
          <w:pPr>
            <w:rPr>
              <w:color w:val="000000"/>
              <w:sz w:val="22"/>
              <w:szCs w:val="22"/>
            </w:rPr>
          </w:pPr>
          <w:r>
            <w:rPr>
              <w:sz w:val="22"/>
              <w:szCs w:val="22"/>
            </w:rPr>
            <w:t>04.12.2025</w:t>
          </w:r>
        </w:p>
      </w:tc>
    </w:tr>
    <w:tr w:rsidR="00E66632" w:rsidRPr="008E6E6A" w14:paraId="665B6CEC" w14:textId="77777777" w:rsidTr="00AA12D1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5BF76E7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D412E0C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89049B0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75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267E226" w14:textId="3E3049BE" w:rsidR="00E66632" w:rsidRPr="00851AC1" w:rsidRDefault="00EC11D6" w:rsidP="0028312F">
          <w:pPr>
            <w:rPr>
              <w:color w:val="000000"/>
              <w:sz w:val="22"/>
              <w:szCs w:val="22"/>
            </w:rPr>
          </w:pPr>
          <w:r w:rsidRPr="00851AC1">
            <w:rPr>
              <w:b/>
              <w:bCs/>
              <w:color w:val="000000"/>
              <w:sz w:val="22"/>
              <w:szCs w:val="22"/>
            </w:rPr>
            <w:fldChar w:fldCharType="begin"/>
          </w:r>
          <w:r w:rsidRPr="00851AC1">
            <w:rPr>
              <w:b/>
              <w:bCs/>
              <w:color w:val="000000"/>
              <w:sz w:val="22"/>
              <w:szCs w:val="22"/>
            </w:rPr>
            <w:instrText>PAGE  \* Arabic  \* MERGEFORMAT</w:instrText>
          </w:r>
          <w:r w:rsidRPr="00851AC1">
            <w:rPr>
              <w:b/>
              <w:bCs/>
              <w:color w:val="000000"/>
              <w:sz w:val="22"/>
              <w:szCs w:val="22"/>
            </w:rPr>
            <w:fldChar w:fldCharType="separate"/>
          </w:r>
          <w:r w:rsidR="00FE22E4">
            <w:rPr>
              <w:b/>
              <w:bCs/>
              <w:noProof/>
              <w:color w:val="000000"/>
              <w:sz w:val="22"/>
              <w:szCs w:val="22"/>
            </w:rPr>
            <w:t>1</w:t>
          </w:r>
          <w:r w:rsidRPr="00851AC1">
            <w:rPr>
              <w:b/>
              <w:bCs/>
              <w:color w:val="000000"/>
              <w:sz w:val="22"/>
              <w:szCs w:val="22"/>
            </w:rPr>
            <w:fldChar w:fldCharType="end"/>
          </w:r>
          <w:r w:rsidRPr="00851AC1">
            <w:rPr>
              <w:b/>
              <w:bCs/>
              <w:color w:val="000000"/>
              <w:sz w:val="22"/>
              <w:szCs w:val="22"/>
            </w:rPr>
            <w:t xml:space="preserve"> / </w:t>
          </w:r>
          <w:r w:rsidRPr="00851AC1">
            <w:rPr>
              <w:b/>
              <w:bCs/>
              <w:color w:val="000000"/>
              <w:sz w:val="22"/>
              <w:szCs w:val="22"/>
            </w:rPr>
            <w:fldChar w:fldCharType="begin"/>
          </w:r>
          <w:r w:rsidRPr="00851AC1">
            <w:rPr>
              <w:b/>
              <w:bCs/>
              <w:color w:val="000000"/>
              <w:sz w:val="22"/>
              <w:szCs w:val="22"/>
            </w:rPr>
            <w:instrText>NUMPAGES  \* Arabic  \* MERGEFORMAT</w:instrText>
          </w:r>
          <w:r w:rsidRPr="00851AC1">
            <w:rPr>
              <w:b/>
              <w:bCs/>
              <w:color w:val="000000"/>
              <w:sz w:val="22"/>
              <w:szCs w:val="22"/>
            </w:rPr>
            <w:fldChar w:fldCharType="separate"/>
          </w:r>
          <w:r w:rsidR="00FE22E4">
            <w:rPr>
              <w:b/>
              <w:bCs/>
              <w:noProof/>
              <w:color w:val="000000"/>
              <w:sz w:val="22"/>
              <w:szCs w:val="22"/>
            </w:rPr>
            <w:t>1</w:t>
          </w:r>
          <w:r w:rsidRPr="00851AC1">
            <w:rPr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14:paraId="5C6E7E84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1D23027"/>
    <w:multiLevelType w:val="hybridMultilevel"/>
    <w:tmpl w:val="B2167AEA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6AE2"/>
    <w:multiLevelType w:val="multilevel"/>
    <w:tmpl w:val="31AD6AE2"/>
    <w:lvl w:ilvl="0">
      <w:start w:val="1"/>
      <w:numFmt w:val="decimal"/>
      <w:lvlText w:val="%1-"/>
      <w:lvlJc w:val="left"/>
      <w:pPr>
        <w:ind w:left="132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>
      <w:numFmt w:val="bullet"/>
      <w:lvlText w:val="•"/>
      <w:lvlJc w:val="left"/>
      <w:pPr>
        <w:ind w:left="2194" w:hanging="320"/>
      </w:pPr>
      <w:rPr>
        <w:rFonts w:hint="default"/>
        <w:lang w:val="tr-TR" w:eastAsia="en-US" w:bidi="ar-SA"/>
      </w:rPr>
    </w:lvl>
    <w:lvl w:ilvl="2">
      <w:numFmt w:val="bullet"/>
      <w:lvlText w:val="•"/>
      <w:lvlJc w:val="left"/>
      <w:pPr>
        <w:ind w:left="3069" w:hanging="3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944" w:hanging="3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819" w:hanging="3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94" w:hanging="3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569" w:hanging="3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44" w:hanging="3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19" w:hanging="320"/>
      </w:pPr>
      <w:rPr>
        <w:rFonts w:hint="default"/>
        <w:lang w:val="tr-TR" w:eastAsia="en-US" w:bidi="ar-SA"/>
      </w:rPr>
    </w:lvl>
  </w:abstractNum>
  <w:abstractNum w:abstractNumId="11" w15:restartNumberingAfterBreak="0">
    <w:nsid w:val="33E9247B"/>
    <w:multiLevelType w:val="hybridMultilevel"/>
    <w:tmpl w:val="A4749B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8F2640E"/>
    <w:multiLevelType w:val="hybridMultilevel"/>
    <w:tmpl w:val="64D00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56135C1C"/>
    <w:multiLevelType w:val="hybridMultilevel"/>
    <w:tmpl w:val="07769F0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2"/>
  </w:num>
  <w:num w:numId="5">
    <w:abstractNumId w:val="17"/>
  </w:num>
  <w:num w:numId="6">
    <w:abstractNumId w:val="18"/>
  </w:num>
  <w:num w:numId="7">
    <w:abstractNumId w:val="26"/>
  </w:num>
  <w:num w:numId="8">
    <w:abstractNumId w:val="20"/>
  </w:num>
  <w:num w:numId="9">
    <w:abstractNumId w:val="0"/>
  </w:num>
  <w:num w:numId="10">
    <w:abstractNumId w:val="4"/>
  </w:num>
  <w:num w:numId="11">
    <w:abstractNumId w:val="8"/>
  </w:num>
  <w:num w:numId="12">
    <w:abstractNumId w:val="21"/>
  </w:num>
  <w:num w:numId="13">
    <w:abstractNumId w:val="6"/>
  </w:num>
  <w:num w:numId="14">
    <w:abstractNumId w:val="13"/>
  </w:num>
  <w:num w:numId="15">
    <w:abstractNumId w:val="22"/>
  </w:num>
  <w:num w:numId="16">
    <w:abstractNumId w:val="7"/>
  </w:num>
  <w:num w:numId="17">
    <w:abstractNumId w:val="23"/>
  </w:num>
  <w:num w:numId="18">
    <w:abstractNumId w:val="9"/>
  </w:num>
  <w:num w:numId="19">
    <w:abstractNumId w:val="16"/>
  </w:num>
  <w:num w:numId="20">
    <w:abstractNumId w:val="25"/>
  </w:num>
  <w:num w:numId="21">
    <w:abstractNumId w:val="3"/>
  </w:num>
  <w:num w:numId="22">
    <w:abstractNumId w:val="12"/>
  </w:num>
  <w:num w:numId="23">
    <w:abstractNumId w:val="15"/>
  </w:num>
  <w:num w:numId="24">
    <w:abstractNumId w:val="27"/>
  </w:num>
  <w:num w:numId="25">
    <w:abstractNumId w:val="5"/>
  </w:num>
  <w:num w:numId="26">
    <w:abstractNumId w:val="14"/>
  </w:num>
  <w:num w:numId="27">
    <w:abstractNumId w:val="11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3176"/>
    <w:rsid w:val="00034A2E"/>
    <w:rsid w:val="00041EC3"/>
    <w:rsid w:val="000560DA"/>
    <w:rsid w:val="00064409"/>
    <w:rsid w:val="00072890"/>
    <w:rsid w:val="00072EA3"/>
    <w:rsid w:val="00083FF5"/>
    <w:rsid w:val="000A0280"/>
    <w:rsid w:val="000A078F"/>
    <w:rsid w:val="000A2BCC"/>
    <w:rsid w:val="000C1E2A"/>
    <w:rsid w:val="000D41A8"/>
    <w:rsid w:val="000D578B"/>
    <w:rsid w:val="000D76DF"/>
    <w:rsid w:val="000F27A0"/>
    <w:rsid w:val="000F442F"/>
    <w:rsid w:val="001051C5"/>
    <w:rsid w:val="001056C7"/>
    <w:rsid w:val="0011654F"/>
    <w:rsid w:val="001229B2"/>
    <w:rsid w:val="00133CBE"/>
    <w:rsid w:val="0013481C"/>
    <w:rsid w:val="0013719F"/>
    <w:rsid w:val="00143404"/>
    <w:rsid w:val="001453DD"/>
    <w:rsid w:val="0014596D"/>
    <w:rsid w:val="0015569F"/>
    <w:rsid w:val="00164CF3"/>
    <w:rsid w:val="00172654"/>
    <w:rsid w:val="00175183"/>
    <w:rsid w:val="001763B5"/>
    <w:rsid w:val="00176929"/>
    <w:rsid w:val="001832CB"/>
    <w:rsid w:val="001834C6"/>
    <w:rsid w:val="001845BD"/>
    <w:rsid w:val="00195425"/>
    <w:rsid w:val="001A0F2C"/>
    <w:rsid w:val="001B2DF4"/>
    <w:rsid w:val="001B3FF1"/>
    <w:rsid w:val="001B7AF2"/>
    <w:rsid w:val="001C423A"/>
    <w:rsid w:val="001C5788"/>
    <w:rsid w:val="001E16E6"/>
    <w:rsid w:val="001E5016"/>
    <w:rsid w:val="001F337A"/>
    <w:rsid w:val="001F39C3"/>
    <w:rsid w:val="001F57DE"/>
    <w:rsid w:val="00213420"/>
    <w:rsid w:val="002212A5"/>
    <w:rsid w:val="00222AC1"/>
    <w:rsid w:val="00231E31"/>
    <w:rsid w:val="002334FA"/>
    <w:rsid w:val="002432DA"/>
    <w:rsid w:val="00246A46"/>
    <w:rsid w:val="0026468D"/>
    <w:rsid w:val="00271FA4"/>
    <w:rsid w:val="0028312F"/>
    <w:rsid w:val="00287A82"/>
    <w:rsid w:val="002921E6"/>
    <w:rsid w:val="002937FF"/>
    <w:rsid w:val="00293A28"/>
    <w:rsid w:val="002969E9"/>
    <w:rsid w:val="002A26AF"/>
    <w:rsid w:val="002A574D"/>
    <w:rsid w:val="002A6DEE"/>
    <w:rsid w:val="002B0EBD"/>
    <w:rsid w:val="002B56E0"/>
    <w:rsid w:val="002C28DB"/>
    <w:rsid w:val="002C4C87"/>
    <w:rsid w:val="002C5931"/>
    <w:rsid w:val="002C67EC"/>
    <w:rsid w:val="002D07AC"/>
    <w:rsid w:val="002D12A6"/>
    <w:rsid w:val="002D243B"/>
    <w:rsid w:val="002E70BD"/>
    <w:rsid w:val="002F302E"/>
    <w:rsid w:val="002F6BC3"/>
    <w:rsid w:val="00302871"/>
    <w:rsid w:val="0031567A"/>
    <w:rsid w:val="00327B1A"/>
    <w:rsid w:val="0033701E"/>
    <w:rsid w:val="00346E87"/>
    <w:rsid w:val="0035079C"/>
    <w:rsid w:val="003527BC"/>
    <w:rsid w:val="0035408D"/>
    <w:rsid w:val="00365D40"/>
    <w:rsid w:val="00373F76"/>
    <w:rsid w:val="00383452"/>
    <w:rsid w:val="00386DAB"/>
    <w:rsid w:val="00390A99"/>
    <w:rsid w:val="00393F4E"/>
    <w:rsid w:val="003B7635"/>
    <w:rsid w:val="003C7DF5"/>
    <w:rsid w:val="003D1301"/>
    <w:rsid w:val="003D16EE"/>
    <w:rsid w:val="003D38AA"/>
    <w:rsid w:val="003D6D19"/>
    <w:rsid w:val="003D6D28"/>
    <w:rsid w:val="003F2D9B"/>
    <w:rsid w:val="00407742"/>
    <w:rsid w:val="004142BC"/>
    <w:rsid w:val="004142EE"/>
    <w:rsid w:val="00414BBE"/>
    <w:rsid w:val="00415F67"/>
    <w:rsid w:val="004179A8"/>
    <w:rsid w:val="00423F0C"/>
    <w:rsid w:val="00424F63"/>
    <w:rsid w:val="004262A7"/>
    <w:rsid w:val="00440866"/>
    <w:rsid w:val="004458C3"/>
    <w:rsid w:val="00445C61"/>
    <w:rsid w:val="004516D9"/>
    <w:rsid w:val="004559D8"/>
    <w:rsid w:val="00460045"/>
    <w:rsid w:val="00462356"/>
    <w:rsid w:val="00463E61"/>
    <w:rsid w:val="00472C45"/>
    <w:rsid w:val="004845CD"/>
    <w:rsid w:val="00487416"/>
    <w:rsid w:val="00491E79"/>
    <w:rsid w:val="004927D5"/>
    <w:rsid w:val="00493C5B"/>
    <w:rsid w:val="004978F3"/>
    <w:rsid w:val="004A03B5"/>
    <w:rsid w:val="004A70A1"/>
    <w:rsid w:val="004B330E"/>
    <w:rsid w:val="004D46E4"/>
    <w:rsid w:val="004D7CAA"/>
    <w:rsid w:val="004E5CE0"/>
    <w:rsid w:val="004F6C1E"/>
    <w:rsid w:val="004F71F6"/>
    <w:rsid w:val="005003DB"/>
    <w:rsid w:val="00500BCC"/>
    <w:rsid w:val="00501035"/>
    <w:rsid w:val="00503014"/>
    <w:rsid w:val="0051090F"/>
    <w:rsid w:val="005112D3"/>
    <w:rsid w:val="005149D2"/>
    <w:rsid w:val="00516286"/>
    <w:rsid w:val="00525D08"/>
    <w:rsid w:val="005315F9"/>
    <w:rsid w:val="00537120"/>
    <w:rsid w:val="0054099A"/>
    <w:rsid w:val="00541F44"/>
    <w:rsid w:val="005428B7"/>
    <w:rsid w:val="0054520E"/>
    <w:rsid w:val="00547704"/>
    <w:rsid w:val="00547D4C"/>
    <w:rsid w:val="00550DB4"/>
    <w:rsid w:val="00554A69"/>
    <w:rsid w:val="005568EE"/>
    <w:rsid w:val="00556D59"/>
    <w:rsid w:val="00561569"/>
    <w:rsid w:val="00576C2B"/>
    <w:rsid w:val="00582F20"/>
    <w:rsid w:val="0058355F"/>
    <w:rsid w:val="00586033"/>
    <w:rsid w:val="00591405"/>
    <w:rsid w:val="00593D6B"/>
    <w:rsid w:val="005A0665"/>
    <w:rsid w:val="005A176B"/>
    <w:rsid w:val="005A370C"/>
    <w:rsid w:val="005A3BF2"/>
    <w:rsid w:val="005A5AF2"/>
    <w:rsid w:val="005B0952"/>
    <w:rsid w:val="005B0ED2"/>
    <w:rsid w:val="005B60C1"/>
    <w:rsid w:val="005D0133"/>
    <w:rsid w:val="005D1BC9"/>
    <w:rsid w:val="005D4DB3"/>
    <w:rsid w:val="005E1214"/>
    <w:rsid w:val="00645534"/>
    <w:rsid w:val="00651A8A"/>
    <w:rsid w:val="00666778"/>
    <w:rsid w:val="00672B11"/>
    <w:rsid w:val="00680679"/>
    <w:rsid w:val="006879F2"/>
    <w:rsid w:val="00694F97"/>
    <w:rsid w:val="006A5421"/>
    <w:rsid w:val="006D5AFB"/>
    <w:rsid w:val="006D6D6C"/>
    <w:rsid w:val="006F5278"/>
    <w:rsid w:val="0071295D"/>
    <w:rsid w:val="00724F4D"/>
    <w:rsid w:val="0072568F"/>
    <w:rsid w:val="007262D6"/>
    <w:rsid w:val="00731A76"/>
    <w:rsid w:val="00731CEA"/>
    <w:rsid w:val="0073446F"/>
    <w:rsid w:val="00742518"/>
    <w:rsid w:val="00743AAF"/>
    <w:rsid w:val="00743B6C"/>
    <w:rsid w:val="00751B73"/>
    <w:rsid w:val="007553F8"/>
    <w:rsid w:val="007617DA"/>
    <w:rsid w:val="00767DC3"/>
    <w:rsid w:val="007706F5"/>
    <w:rsid w:val="00770CB6"/>
    <w:rsid w:val="00771413"/>
    <w:rsid w:val="00792158"/>
    <w:rsid w:val="007A0627"/>
    <w:rsid w:val="007B0EFE"/>
    <w:rsid w:val="007B76B9"/>
    <w:rsid w:val="007B7AC0"/>
    <w:rsid w:val="007C2D70"/>
    <w:rsid w:val="007C3875"/>
    <w:rsid w:val="007D166E"/>
    <w:rsid w:val="007E00FF"/>
    <w:rsid w:val="007E0473"/>
    <w:rsid w:val="007E0C7A"/>
    <w:rsid w:val="007E5BF5"/>
    <w:rsid w:val="007E6491"/>
    <w:rsid w:val="007E7C58"/>
    <w:rsid w:val="007F150B"/>
    <w:rsid w:val="007F24D8"/>
    <w:rsid w:val="007F68F8"/>
    <w:rsid w:val="008012C9"/>
    <w:rsid w:val="00815E78"/>
    <w:rsid w:val="008170A1"/>
    <w:rsid w:val="00820CC0"/>
    <w:rsid w:val="00822A2A"/>
    <w:rsid w:val="00823692"/>
    <w:rsid w:val="008241D7"/>
    <w:rsid w:val="00824254"/>
    <w:rsid w:val="0082753F"/>
    <w:rsid w:val="00830CDA"/>
    <w:rsid w:val="00833356"/>
    <w:rsid w:val="0083715B"/>
    <w:rsid w:val="00837327"/>
    <w:rsid w:val="0084391C"/>
    <w:rsid w:val="00843DAE"/>
    <w:rsid w:val="00851AC1"/>
    <w:rsid w:val="00854304"/>
    <w:rsid w:val="0086286B"/>
    <w:rsid w:val="00867BAB"/>
    <w:rsid w:val="00872EEE"/>
    <w:rsid w:val="00876BE4"/>
    <w:rsid w:val="00886536"/>
    <w:rsid w:val="00895D5C"/>
    <w:rsid w:val="00895EF6"/>
    <w:rsid w:val="00896203"/>
    <w:rsid w:val="008B341E"/>
    <w:rsid w:val="008B4BE0"/>
    <w:rsid w:val="008C0A23"/>
    <w:rsid w:val="008C16E8"/>
    <w:rsid w:val="008E082F"/>
    <w:rsid w:val="008E0FA8"/>
    <w:rsid w:val="008E3118"/>
    <w:rsid w:val="008E4670"/>
    <w:rsid w:val="008F12A6"/>
    <w:rsid w:val="00900AA3"/>
    <w:rsid w:val="009021F8"/>
    <w:rsid w:val="00912CF7"/>
    <w:rsid w:val="00914FB5"/>
    <w:rsid w:val="009170B3"/>
    <w:rsid w:val="009210B1"/>
    <w:rsid w:val="00924C0C"/>
    <w:rsid w:val="00927D8E"/>
    <w:rsid w:val="00943B81"/>
    <w:rsid w:val="00947CDF"/>
    <w:rsid w:val="009625ED"/>
    <w:rsid w:val="00973DD5"/>
    <w:rsid w:val="00975238"/>
    <w:rsid w:val="00977581"/>
    <w:rsid w:val="009A18AD"/>
    <w:rsid w:val="009A4B0E"/>
    <w:rsid w:val="009A7EED"/>
    <w:rsid w:val="009D27C3"/>
    <w:rsid w:val="009D561F"/>
    <w:rsid w:val="009F37F3"/>
    <w:rsid w:val="009F63B9"/>
    <w:rsid w:val="00A05C1E"/>
    <w:rsid w:val="00A12DD7"/>
    <w:rsid w:val="00A1741D"/>
    <w:rsid w:val="00A20517"/>
    <w:rsid w:val="00A236E3"/>
    <w:rsid w:val="00A25C16"/>
    <w:rsid w:val="00A31617"/>
    <w:rsid w:val="00A45F83"/>
    <w:rsid w:val="00A46321"/>
    <w:rsid w:val="00A546FC"/>
    <w:rsid w:val="00A62438"/>
    <w:rsid w:val="00A8228C"/>
    <w:rsid w:val="00A83412"/>
    <w:rsid w:val="00AA02DE"/>
    <w:rsid w:val="00AA12D1"/>
    <w:rsid w:val="00AA2BBD"/>
    <w:rsid w:val="00AA3308"/>
    <w:rsid w:val="00AA3AFC"/>
    <w:rsid w:val="00AB1925"/>
    <w:rsid w:val="00AB3AEF"/>
    <w:rsid w:val="00AB3C93"/>
    <w:rsid w:val="00AC4FFB"/>
    <w:rsid w:val="00AC5A37"/>
    <w:rsid w:val="00AD0549"/>
    <w:rsid w:val="00AD487C"/>
    <w:rsid w:val="00AD5168"/>
    <w:rsid w:val="00AE1657"/>
    <w:rsid w:val="00AE23F9"/>
    <w:rsid w:val="00AF4797"/>
    <w:rsid w:val="00B02E87"/>
    <w:rsid w:val="00B15273"/>
    <w:rsid w:val="00B16818"/>
    <w:rsid w:val="00B247A0"/>
    <w:rsid w:val="00B472D2"/>
    <w:rsid w:val="00B51250"/>
    <w:rsid w:val="00B51BE0"/>
    <w:rsid w:val="00B522C4"/>
    <w:rsid w:val="00B833F8"/>
    <w:rsid w:val="00BA42FA"/>
    <w:rsid w:val="00BB4DF1"/>
    <w:rsid w:val="00BC5A64"/>
    <w:rsid w:val="00BE3586"/>
    <w:rsid w:val="00BF087D"/>
    <w:rsid w:val="00C12856"/>
    <w:rsid w:val="00C1682E"/>
    <w:rsid w:val="00C21AF9"/>
    <w:rsid w:val="00C2568E"/>
    <w:rsid w:val="00C32091"/>
    <w:rsid w:val="00C3605B"/>
    <w:rsid w:val="00C504EC"/>
    <w:rsid w:val="00C51594"/>
    <w:rsid w:val="00C63039"/>
    <w:rsid w:val="00C644B4"/>
    <w:rsid w:val="00C868C4"/>
    <w:rsid w:val="00C87F02"/>
    <w:rsid w:val="00C91384"/>
    <w:rsid w:val="00C93002"/>
    <w:rsid w:val="00C97366"/>
    <w:rsid w:val="00CA7E65"/>
    <w:rsid w:val="00CB2199"/>
    <w:rsid w:val="00CB2F6E"/>
    <w:rsid w:val="00CB58DC"/>
    <w:rsid w:val="00CC2134"/>
    <w:rsid w:val="00CC32C4"/>
    <w:rsid w:val="00CC391C"/>
    <w:rsid w:val="00CD0FA7"/>
    <w:rsid w:val="00CD2140"/>
    <w:rsid w:val="00CE03BC"/>
    <w:rsid w:val="00CE0BD0"/>
    <w:rsid w:val="00CE7027"/>
    <w:rsid w:val="00CF42CB"/>
    <w:rsid w:val="00D01210"/>
    <w:rsid w:val="00D031B9"/>
    <w:rsid w:val="00D151A6"/>
    <w:rsid w:val="00D40527"/>
    <w:rsid w:val="00D44340"/>
    <w:rsid w:val="00D5589E"/>
    <w:rsid w:val="00D71E9F"/>
    <w:rsid w:val="00D74864"/>
    <w:rsid w:val="00D77855"/>
    <w:rsid w:val="00D83F05"/>
    <w:rsid w:val="00DA54CF"/>
    <w:rsid w:val="00DA72CB"/>
    <w:rsid w:val="00DB3737"/>
    <w:rsid w:val="00DC2196"/>
    <w:rsid w:val="00DC6CFF"/>
    <w:rsid w:val="00DC78E5"/>
    <w:rsid w:val="00DC7F81"/>
    <w:rsid w:val="00DD2789"/>
    <w:rsid w:val="00DD4A05"/>
    <w:rsid w:val="00DF05D7"/>
    <w:rsid w:val="00E135F8"/>
    <w:rsid w:val="00E17DF2"/>
    <w:rsid w:val="00E203DD"/>
    <w:rsid w:val="00E22828"/>
    <w:rsid w:val="00E37315"/>
    <w:rsid w:val="00E4609C"/>
    <w:rsid w:val="00E50F5A"/>
    <w:rsid w:val="00E56D5C"/>
    <w:rsid w:val="00E64F80"/>
    <w:rsid w:val="00E66632"/>
    <w:rsid w:val="00E71914"/>
    <w:rsid w:val="00E73F0F"/>
    <w:rsid w:val="00E73F30"/>
    <w:rsid w:val="00E80564"/>
    <w:rsid w:val="00E85BE7"/>
    <w:rsid w:val="00E9063B"/>
    <w:rsid w:val="00E91D71"/>
    <w:rsid w:val="00E925B8"/>
    <w:rsid w:val="00E94B9D"/>
    <w:rsid w:val="00EA11DB"/>
    <w:rsid w:val="00EA72A7"/>
    <w:rsid w:val="00EB4E7F"/>
    <w:rsid w:val="00EC11D6"/>
    <w:rsid w:val="00EE553E"/>
    <w:rsid w:val="00EE7CA2"/>
    <w:rsid w:val="00EF0DA3"/>
    <w:rsid w:val="00EF31AB"/>
    <w:rsid w:val="00EF72F4"/>
    <w:rsid w:val="00F16D3E"/>
    <w:rsid w:val="00F2541A"/>
    <w:rsid w:val="00F36815"/>
    <w:rsid w:val="00F36F63"/>
    <w:rsid w:val="00F4470D"/>
    <w:rsid w:val="00F62DBB"/>
    <w:rsid w:val="00F672DB"/>
    <w:rsid w:val="00F827FB"/>
    <w:rsid w:val="00F830C6"/>
    <w:rsid w:val="00F863EF"/>
    <w:rsid w:val="00F901E5"/>
    <w:rsid w:val="00F96630"/>
    <w:rsid w:val="00F97239"/>
    <w:rsid w:val="00FA08E4"/>
    <w:rsid w:val="00FA31A1"/>
    <w:rsid w:val="00FA7467"/>
    <w:rsid w:val="00FB7D59"/>
    <w:rsid w:val="00FC760A"/>
    <w:rsid w:val="00FE1083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A0FE53"/>
  <w15:docId w15:val="{8E30F4A3-B447-4348-A268-D4009C2A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3D6D19"/>
    <w:pPr>
      <w:widowControl w:val="0"/>
      <w:autoSpaceDE w:val="0"/>
      <w:autoSpaceDN w:val="0"/>
      <w:spacing w:before="66"/>
      <w:ind w:right="473"/>
      <w:jc w:val="center"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15E7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15E7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815E78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3D6D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3D6D1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D6D19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3D6D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6D19"/>
    <w:pPr>
      <w:widowControl w:val="0"/>
      <w:autoSpaceDE w:val="0"/>
      <w:autoSpaceDN w:val="0"/>
      <w:jc w:val="center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881F-3494-4B2B-A0A0-24C9BBC9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50</Words>
  <Characters>2157</Characters>
  <Application>Microsoft Office Word</Application>
  <DocSecurity>0</DocSecurity>
  <Lines>154</Lines>
  <Paragraphs>10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u ÇETİN</dc:creator>
  <cp:lastModifiedBy>DS</cp:lastModifiedBy>
  <cp:revision>19</cp:revision>
  <cp:lastPrinted>2025-12-04T11:16:00Z</cp:lastPrinted>
  <dcterms:created xsi:type="dcterms:W3CDTF">2024-04-02T12:10:00Z</dcterms:created>
  <dcterms:modified xsi:type="dcterms:W3CDTF">2025-12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90245-1502-4a24-b70f-79850b0226c6</vt:lpwstr>
  </property>
</Properties>
</file>